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E14" w:rsidRPr="00011468" w:rsidRDefault="0059626C" w:rsidP="002B4F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68">
        <w:rPr>
          <w:rFonts w:ascii="Times New Roman" w:hAnsi="Times New Roman" w:cs="Times New Roman"/>
          <w:b/>
          <w:sz w:val="24"/>
          <w:szCs w:val="24"/>
        </w:rPr>
        <w:t>Курс:</w:t>
      </w:r>
      <w:r w:rsidR="00394E43" w:rsidRPr="00011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083" w:rsidRPr="00011468">
        <w:rPr>
          <w:rFonts w:ascii="Times New Roman" w:hAnsi="Times New Roman" w:cs="Times New Roman"/>
          <w:b/>
          <w:sz w:val="24"/>
          <w:szCs w:val="24"/>
        </w:rPr>
        <w:t>Н</w:t>
      </w:r>
      <w:r w:rsidRPr="00011468">
        <w:rPr>
          <w:rFonts w:ascii="Times New Roman" w:hAnsi="Times New Roman" w:cs="Times New Roman"/>
          <w:b/>
          <w:sz w:val="24"/>
          <w:szCs w:val="24"/>
        </w:rPr>
        <w:t>равственные основы семейной жизни</w:t>
      </w:r>
      <w:r w:rsidR="00740B4A" w:rsidRPr="000114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1468" w:rsidRPr="00011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E14" w:rsidRPr="00011468">
        <w:rPr>
          <w:rFonts w:ascii="Times New Roman" w:hAnsi="Times New Roman" w:cs="Times New Roman"/>
          <w:sz w:val="24"/>
          <w:szCs w:val="24"/>
        </w:rPr>
        <w:t>Мишина Ирина Григорьевна</w:t>
      </w:r>
    </w:p>
    <w:p w:rsidR="000D6CE1" w:rsidRPr="00011468" w:rsidRDefault="002B4FC3" w:rsidP="002B4F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68">
        <w:rPr>
          <w:rFonts w:ascii="Times New Roman" w:hAnsi="Times New Roman" w:cs="Times New Roman"/>
          <w:sz w:val="24"/>
          <w:szCs w:val="24"/>
        </w:rPr>
        <w:t>Тема</w:t>
      </w:r>
      <w:r w:rsidR="009E4083" w:rsidRPr="00011468">
        <w:rPr>
          <w:rFonts w:ascii="Times New Roman" w:hAnsi="Times New Roman" w:cs="Times New Roman"/>
          <w:sz w:val="24"/>
          <w:szCs w:val="24"/>
        </w:rPr>
        <w:t xml:space="preserve">: </w:t>
      </w:r>
      <w:r w:rsidR="0097714D" w:rsidRPr="00011468">
        <w:rPr>
          <w:rFonts w:ascii="Times New Roman" w:hAnsi="Times New Roman" w:cs="Times New Roman"/>
          <w:sz w:val="24"/>
          <w:szCs w:val="24"/>
        </w:rPr>
        <w:t>Л</w:t>
      </w:r>
      <w:r w:rsidR="009E4083" w:rsidRPr="00011468">
        <w:rPr>
          <w:rFonts w:ascii="Times New Roman" w:hAnsi="Times New Roman" w:cs="Times New Roman"/>
          <w:b/>
          <w:sz w:val="24"/>
          <w:szCs w:val="24"/>
        </w:rPr>
        <w:t>ичност</w:t>
      </w:r>
      <w:r w:rsidR="001124B7" w:rsidRPr="00011468">
        <w:rPr>
          <w:rFonts w:ascii="Times New Roman" w:hAnsi="Times New Roman" w:cs="Times New Roman"/>
          <w:b/>
          <w:sz w:val="24"/>
          <w:szCs w:val="24"/>
        </w:rPr>
        <w:t>ь</w:t>
      </w:r>
      <w:r w:rsidR="00D83B5C" w:rsidRPr="000114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261B" w:rsidRPr="00011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4B7" w:rsidRPr="00011468">
        <w:rPr>
          <w:rFonts w:ascii="Times New Roman" w:hAnsi="Times New Roman" w:cs="Times New Roman"/>
          <w:b/>
          <w:sz w:val="24"/>
          <w:szCs w:val="24"/>
        </w:rPr>
        <w:t>(</w:t>
      </w:r>
      <w:r w:rsidR="009E4083" w:rsidRPr="00011468">
        <w:rPr>
          <w:rFonts w:ascii="Times New Roman" w:hAnsi="Times New Roman" w:cs="Times New Roman"/>
          <w:sz w:val="24"/>
          <w:szCs w:val="24"/>
        </w:rPr>
        <w:t>Лик-личность-личина</w:t>
      </w:r>
      <w:r w:rsidR="001124B7" w:rsidRPr="00011468">
        <w:rPr>
          <w:rFonts w:ascii="Times New Roman" w:hAnsi="Times New Roman" w:cs="Times New Roman"/>
          <w:sz w:val="24"/>
          <w:szCs w:val="24"/>
        </w:rPr>
        <w:t>)</w:t>
      </w:r>
      <w:r w:rsidR="00011468" w:rsidRPr="002A34AE">
        <w:rPr>
          <w:rFonts w:ascii="Times New Roman" w:hAnsi="Times New Roman" w:cs="Times New Roman"/>
          <w:sz w:val="24"/>
          <w:szCs w:val="24"/>
        </w:rPr>
        <w:t xml:space="preserve"> </w:t>
      </w:r>
      <w:r w:rsidR="00D9294B" w:rsidRPr="00011468">
        <w:rPr>
          <w:rFonts w:ascii="Times New Roman" w:hAnsi="Times New Roman" w:cs="Times New Roman"/>
          <w:i/>
          <w:sz w:val="24"/>
          <w:szCs w:val="24"/>
        </w:rPr>
        <w:t>Целевая аудитория</w:t>
      </w:r>
      <w:r w:rsidR="00D9294B" w:rsidRPr="00011468">
        <w:rPr>
          <w:rFonts w:ascii="Times New Roman" w:hAnsi="Times New Roman" w:cs="Times New Roman"/>
          <w:sz w:val="24"/>
          <w:szCs w:val="24"/>
        </w:rPr>
        <w:t>: учащиеся 10-11 классов</w:t>
      </w:r>
      <w:r w:rsidR="00F005F0" w:rsidRPr="000114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294B" w:rsidRPr="00011468" w:rsidRDefault="000D6CE1" w:rsidP="002B4F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68">
        <w:rPr>
          <w:rFonts w:ascii="Times New Roman" w:hAnsi="Times New Roman" w:cs="Times New Roman"/>
          <w:i/>
          <w:sz w:val="24"/>
          <w:szCs w:val="24"/>
        </w:rPr>
        <w:t>Продолжительность</w:t>
      </w:r>
      <w:r w:rsidR="00F005F0" w:rsidRPr="00011468">
        <w:rPr>
          <w:rFonts w:ascii="Times New Roman" w:hAnsi="Times New Roman" w:cs="Times New Roman"/>
          <w:sz w:val="24"/>
          <w:szCs w:val="24"/>
        </w:rPr>
        <w:t>: 1час 30 минут (2 урока)</w:t>
      </w:r>
    </w:p>
    <w:p w:rsidR="003370A3" w:rsidRPr="00011468" w:rsidRDefault="009E4083" w:rsidP="002B4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468">
        <w:rPr>
          <w:rFonts w:ascii="Times New Roman" w:hAnsi="Times New Roman" w:cs="Times New Roman"/>
          <w:b/>
          <w:sz w:val="24"/>
          <w:szCs w:val="24"/>
        </w:rPr>
        <w:t>Цель</w:t>
      </w:r>
      <w:r w:rsidR="00E02599" w:rsidRPr="00011468">
        <w:rPr>
          <w:rFonts w:ascii="Times New Roman" w:hAnsi="Times New Roman" w:cs="Times New Roman"/>
          <w:b/>
          <w:sz w:val="24"/>
          <w:szCs w:val="24"/>
        </w:rPr>
        <w:t>:</w:t>
      </w:r>
      <w:r w:rsidR="00E02599" w:rsidRPr="00011468">
        <w:rPr>
          <w:rFonts w:ascii="Times New Roman" w:hAnsi="Times New Roman" w:cs="Times New Roman"/>
          <w:sz w:val="24"/>
          <w:szCs w:val="24"/>
        </w:rPr>
        <w:t xml:space="preserve"> </w:t>
      </w:r>
      <w:r w:rsidR="00D9294B" w:rsidRPr="00011468">
        <w:rPr>
          <w:rFonts w:ascii="Times New Roman" w:hAnsi="Times New Roman" w:cs="Times New Roman"/>
          <w:sz w:val="24"/>
          <w:szCs w:val="24"/>
        </w:rPr>
        <w:t>Рас</w:t>
      </w:r>
      <w:r w:rsidR="0097714D" w:rsidRPr="00011468">
        <w:rPr>
          <w:rFonts w:ascii="Times New Roman" w:hAnsi="Times New Roman" w:cs="Times New Roman"/>
          <w:sz w:val="24"/>
          <w:szCs w:val="24"/>
        </w:rPr>
        <w:t>к</w:t>
      </w:r>
      <w:r w:rsidR="00D9294B" w:rsidRPr="00011468">
        <w:rPr>
          <w:rFonts w:ascii="Times New Roman" w:hAnsi="Times New Roman" w:cs="Times New Roman"/>
          <w:sz w:val="24"/>
          <w:szCs w:val="24"/>
        </w:rPr>
        <w:t>р</w:t>
      </w:r>
      <w:r w:rsidR="0097714D" w:rsidRPr="00011468">
        <w:rPr>
          <w:rFonts w:ascii="Times New Roman" w:hAnsi="Times New Roman" w:cs="Times New Roman"/>
          <w:sz w:val="24"/>
          <w:szCs w:val="24"/>
        </w:rPr>
        <w:t>ы</w:t>
      </w:r>
      <w:r w:rsidR="00D9294B" w:rsidRPr="00011468">
        <w:rPr>
          <w:rFonts w:ascii="Times New Roman" w:hAnsi="Times New Roman" w:cs="Times New Roman"/>
          <w:sz w:val="24"/>
          <w:szCs w:val="24"/>
        </w:rPr>
        <w:t xml:space="preserve">ть </w:t>
      </w:r>
      <w:r w:rsidR="0097714D" w:rsidRPr="00011468">
        <w:rPr>
          <w:rFonts w:ascii="Times New Roman" w:hAnsi="Times New Roman" w:cs="Times New Roman"/>
          <w:sz w:val="24"/>
          <w:szCs w:val="24"/>
        </w:rPr>
        <w:t>концепт</w:t>
      </w:r>
      <w:r w:rsidR="00E82696" w:rsidRPr="00011468">
        <w:rPr>
          <w:rFonts w:ascii="Times New Roman" w:hAnsi="Times New Roman" w:cs="Times New Roman"/>
          <w:sz w:val="24"/>
          <w:szCs w:val="24"/>
        </w:rPr>
        <w:t xml:space="preserve"> «личность»</w:t>
      </w:r>
      <w:r w:rsidR="00AB7BD9" w:rsidRPr="00011468">
        <w:rPr>
          <w:rFonts w:ascii="Times New Roman" w:hAnsi="Times New Roman" w:cs="Times New Roman"/>
          <w:sz w:val="24"/>
          <w:szCs w:val="24"/>
        </w:rPr>
        <w:t xml:space="preserve">. Актуализировать понимание личности человека, его ипостаси как «несводимость человека только к природе» (В.Н. </w:t>
      </w:r>
      <w:proofErr w:type="spellStart"/>
      <w:r w:rsidR="00AB7BD9" w:rsidRPr="00011468">
        <w:rPr>
          <w:rFonts w:ascii="Times New Roman" w:hAnsi="Times New Roman" w:cs="Times New Roman"/>
          <w:sz w:val="24"/>
          <w:szCs w:val="24"/>
        </w:rPr>
        <w:t>Лосский</w:t>
      </w:r>
      <w:proofErr w:type="spellEnd"/>
      <w:r w:rsidR="00AB7BD9" w:rsidRPr="00011468">
        <w:rPr>
          <w:rFonts w:ascii="Times New Roman" w:hAnsi="Times New Roman" w:cs="Times New Roman"/>
          <w:sz w:val="24"/>
          <w:szCs w:val="24"/>
        </w:rPr>
        <w:t>).</w:t>
      </w:r>
    </w:p>
    <w:p w:rsidR="002B4FC3" w:rsidRPr="00011468" w:rsidRDefault="00E82696" w:rsidP="002B4F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68">
        <w:rPr>
          <w:rFonts w:ascii="Times New Roman" w:hAnsi="Times New Roman" w:cs="Times New Roman"/>
          <w:sz w:val="24"/>
          <w:szCs w:val="24"/>
        </w:rPr>
        <w:t xml:space="preserve">Идея: </w:t>
      </w:r>
      <w:r w:rsidR="00E02599" w:rsidRPr="00011468">
        <w:rPr>
          <w:rFonts w:ascii="Times New Roman" w:hAnsi="Times New Roman" w:cs="Times New Roman"/>
          <w:sz w:val="24"/>
          <w:szCs w:val="24"/>
        </w:rPr>
        <w:t xml:space="preserve">Свобода по отношению к </w:t>
      </w:r>
      <w:r w:rsidR="00581C04" w:rsidRPr="00011468">
        <w:rPr>
          <w:rFonts w:ascii="Times New Roman" w:hAnsi="Times New Roman" w:cs="Times New Roman"/>
          <w:sz w:val="24"/>
          <w:szCs w:val="24"/>
        </w:rPr>
        <w:t xml:space="preserve">себе, </w:t>
      </w:r>
      <w:r w:rsidR="00E02599" w:rsidRPr="00011468">
        <w:rPr>
          <w:rFonts w:ascii="Times New Roman" w:hAnsi="Times New Roman" w:cs="Times New Roman"/>
          <w:sz w:val="24"/>
          <w:szCs w:val="24"/>
        </w:rPr>
        <w:t xml:space="preserve">своей природе определяет </w:t>
      </w:r>
      <w:r w:rsidR="00581C04" w:rsidRPr="00011468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E02599" w:rsidRPr="00011468">
        <w:rPr>
          <w:rFonts w:ascii="Times New Roman" w:hAnsi="Times New Roman" w:cs="Times New Roman"/>
          <w:sz w:val="24"/>
          <w:szCs w:val="24"/>
        </w:rPr>
        <w:t>возможност</w:t>
      </w:r>
      <w:r w:rsidR="00581C04" w:rsidRPr="00011468">
        <w:rPr>
          <w:rFonts w:ascii="Times New Roman" w:hAnsi="Times New Roman" w:cs="Times New Roman"/>
          <w:sz w:val="24"/>
          <w:szCs w:val="24"/>
        </w:rPr>
        <w:t xml:space="preserve">и у </w:t>
      </w:r>
      <w:r w:rsidR="00DC64E9" w:rsidRPr="00011468">
        <w:rPr>
          <w:rFonts w:ascii="Times New Roman" w:hAnsi="Times New Roman" w:cs="Times New Roman"/>
          <w:sz w:val="24"/>
          <w:szCs w:val="24"/>
        </w:rPr>
        <w:t>человека -</w:t>
      </w:r>
      <w:r w:rsidR="00581C04" w:rsidRPr="00011468">
        <w:rPr>
          <w:rFonts w:ascii="Times New Roman" w:hAnsi="Times New Roman" w:cs="Times New Roman"/>
          <w:sz w:val="24"/>
          <w:szCs w:val="24"/>
        </w:rPr>
        <w:t xml:space="preserve"> </w:t>
      </w:r>
      <w:r w:rsidR="00E02599" w:rsidRPr="00011468">
        <w:rPr>
          <w:rFonts w:ascii="Times New Roman" w:hAnsi="Times New Roman" w:cs="Times New Roman"/>
          <w:sz w:val="24"/>
          <w:szCs w:val="24"/>
        </w:rPr>
        <w:t>«возвышаться над собой», «перерастать себя»</w:t>
      </w:r>
      <w:r w:rsidR="00581C04" w:rsidRPr="00011468">
        <w:rPr>
          <w:rFonts w:ascii="Times New Roman" w:hAnsi="Times New Roman" w:cs="Times New Roman"/>
          <w:sz w:val="24"/>
          <w:szCs w:val="24"/>
        </w:rPr>
        <w:t xml:space="preserve">, именно выбор этой </w:t>
      </w:r>
      <w:r w:rsidR="00DC64E9" w:rsidRPr="00011468">
        <w:rPr>
          <w:rFonts w:ascii="Times New Roman" w:hAnsi="Times New Roman" w:cs="Times New Roman"/>
          <w:sz w:val="24"/>
          <w:szCs w:val="24"/>
        </w:rPr>
        <w:t>возможности является</w:t>
      </w:r>
      <w:r w:rsidR="00E02599" w:rsidRPr="00011468">
        <w:rPr>
          <w:rFonts w:ascii="Times New Roman" w:hAnsi="Times New Roman" w:cs="Times New Roman"/>
          <w:sz w:val="24"/>
          <w:szCs w:val="24"/>
        </w:rPr>
        <w:t xml:space="preserve"> основанием его образования и духовного развития.</w:t>
      </w:r>
    </w:p>
    <w:p w:rsidR="000D6CE1" w:rsidRPr="00011468" w:rsidRDefault="000D6CE1" w:rsidP="000D6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468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011468">
        <w:rPr>
          <w:rFonts w:ascii="Times New Roman" w:hAnsi="Times New Roman" w:cs="Times New Roman"/>
          <w:sz w:val="24"/>
          <w:szCs w:val="24"/>
        </w:rPr>
        <w:t xml:space="preserve"> Создать условия для соотнесения личного опыта с предлагаемыми воззрениями на концепт «личность».</w:t>
      </w:r>
    </w:p>
    <w:p w:rsidR="000D6CE1" w:rsidRPr="00011468" w:rsidRDefault="000D6CE1" w:rsidP="000D6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468">
        <w:rPr>
          <w:rFonts w:ascii="Times New Roman" w:hAnsi="Times New Roman" w:cs="Times New Roman"/>
          <w:sz w:val="24"/>
          <w:szCs w:val="24"/>
        </w:rPr>
        <w:t xml:space="preserve">Актуализировать значимые ценности и многогранность представлений, связанных с осмыслением </w:t>
      </w:r>
      <w:r w:rsidR="0097714D" w:rsidRPr="00011468">
        <w:rPr>
          <w:rFonts w:ascii="Times New Roman" w:hAnsi="Times New Roman" w:cs="Times New Roman"/>
          <w:sz w:val="24"/>
          <w:szCs w:val="24"/>
        </w:rPr>
        <w:t>концепта</w:t>
      </w:r>
      <w:r w:rsidRPr="00011468">
        <w:rPr>
          <w:rFonts w:ascii="Times New Roman" w:hAnsi="Times New Roman" w:cs="Times New Roman"/>
          <w:sz w:val="24"/>
          <w:szCs w:val="24"/>
        </w:rPr>
        <w:t xml:space="preserve"> «личность». </w:t>
      </w:r>
    </w:p>
    <w:p w:rsidR="000D6CE1" w:rsidRPr="00011468" w:rsidRDefault="000D6CE1" w:rsidP="000D6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468">
        <w:rPr>
          <w:rFonts w:ascii="Times New Roman" w:hAnsi="Times New Roman" w:cs="Times New Roman"/>
          <w:sz w:val="24"/>
          <w:szCs w:val="24"/>
        </w:rPr>
        <w:t>Организовать процесс межличностной коммуникации учащихся и совместного диалогического пространства с одноклассниками и педагогом.</w:t>
      </w:r>
    </w:p>
    <w:p w:rsidR="000D6CE1" w:rsidRPr="00011468" w:rsidRDefault="000D6CE1" w:rsidP="000D6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468">
        <w:rPr>
          <w:rFonts w:ascii="Times New Roman" w:hAnsi="Times New Roman" w:cs="Times New Roman"/>
          <w:sz w:val="24"/>
          <w:szCs w:val="24"/>
        </w:rPr>
        <w:t xml:space="preserve">Подвести участников диалога к личностному осмыслению нравственных категорий-символов «лик/личность/личина» и возможности принятия духовных ценностей, заложенных в национальной культурной традиции. </w:t>
      </w:r>
    </w:p>
    <w:p w:rsidR="00744343" w:rsidRPr="00011468" w:rsidRDefault="0008722F" w:rsidP="002B4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46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011468">
        <w:rPr>
          <w:rFonts w:ascii="Times New Roman" w:hAnsi="Times New Roman" w:cs="Times New Roman"/>
          <w:sz w:val="24"/>
          <w:szCs w:val="24"/>
        </w:rPr>
        <w:t xml:space="preserve"> тексты отрывков из Евангелия</w:t>
      </w:r>
      <w:r w:rsidR="00CA6856" w:rsidRPr="00011468">
        <w:rPr>
          <w:rFonts w:ascii="Times New Roman" w:hAnsi="Times New Roman" w:cs="Times New Roman"/>
          <w:sz w:val="24"/>
          <w:szCs w:val="24"/>
        </w:rPr>
        <w:t>; определения из словар</w:t>
      </w:r>
      <w:r w:rsidR="006A775B" w:rsidRPr="00011468">
        <w:rPr>
          <w:rFonts w:ascii="Times New Roman" w:hAnsi="Times New Roman" w:cs="Times New Roman"/>
          <w:sz w:val="24"/>
          <w:szCs w:val="24"/>
        </w:rPr>
        <w:t>ей</w:t>
      </w:r>
      <w:r w:rsidR="003C1363" w:rsidRPr="00011468">
        <w:rPr>
          <w:rFonts w:ascii="Times New Roman" w:hAnsi="Times New Roman" w:cs="Times New Roman"/>
          <w:sz w:val="24"/>
          <w:szCs w:val="24"/>
        </w:rPr>
        <w:t>;</w:t>
      </w:r>
      <w:r w:rsidR="00CA6856" w:rsidRPr="00011468">
        <w:rPr>
          <w:rFonts w:ascii="Times New Roman" w:hAnsi="Times New Roman" w:cs="Times New Roman"/>
          <w:sz w:val="24"/>
          <w:szCs w:val="24"/>
        </w:rPr>
        <w:t xml:space="preserve"> </w:t>
      </w:r>
      <w:r w:rsidR="00751BAE" w:rsidRPr="00011468">
        <w:rPr>
          <w:rFonts w:ascii="Times New Roman" w:hAnsi="Times New Roman" w:cs="Times New Roman"/>
          <w:sz w:val="24"/>
          <w:szCs w:val="24"/>
        </w:rPr>
        <w:t xml:space="preserve">высказывания известных людей; </w:t>
      </w:r>
      <w:r w:rsidR="003C1363" w:rsidRPr="00011468">
        <w:rPr>
          <w:rFonts w:ascii="Times New Roman" w:hAnsi="Times New Roman" w:cs="Times New Roman"/>
          <w:sz w:val="24"/>
          <w:szCs w:val="24"/>
        </w:rPr>
        <w:t>тексты высказываний молодых людей в социальных сетях</w:t>
      </w:r>
      <w:r w:rsidR="00F67EEF" w:rsidRPr="00011468">
        <w:rPr>
          <w:rFonts w:ascii="Times New Roman" w:hAnsi="Times New Roman" w:cs="Times New Roman"/>
          <w:sz w:val="24"/>
          <w:szCs w:val="24"/>
        </w:rPr>
        <w:t xml:space="preserve"> (распечатка для групп)</w:t>
      </w:r>
      <w:r w:rsidR="006A775B" w:rsidRPr="00011468">
        <w:rPr>
          <w:rFonts w:ascii="Times New Roman" w:hAnsi="Times New Roman" w:cs="Times New Roman"/>
          <w:sz w:val="24"/>
          <w:szCs w:val="24"/>
        </w:rPr>
        <w:t>;</w:t>
      </w:r>
      <w:r w:rsidR="003C1363" w:rsidRPr="00011468">
        <w:rPr>
          <w:rFonts w:ascii="Times New Roman" w:hAnsi="Times New Roman" w:cs="Times New Roman"/>
          <w:sz w:val="24"/>
          <w:szCs w:val="24"/>
        </w:rPr>
        <w:t xml:space="preserve"> </w:t>
      </w:r>
      <w:r w:rsidR="00F67EEF" w:rsidRPr="00011468">
        <w:rPr>
          <w:rFonts w:ascii="Times New Roman" w:hAnsi="Times New Roman" w:cs="Times New Roman"/>
          <w:sz w:val="24"/>
          <w:szCs w:val="24"/>
        </w:rPr>
        <w:t xml:space="preserve">текст фрагмент статьи «Категории "лик /лицо/ личина (маска)" в </w:t>
      </w:r>
      <w:r w:rsidR="002B4FC3" w:rsidRPr="00011468">
        <w:rPr>
          <w:rFonts w:ascii="Times New Roman" w:hAnsi="Times New Roman" w:cs="Times New Roman"/>
          <w:sz w:val="24"/>
          <w:szCs w:val="24"/>
        </w:rPr>
        <w:t xml:space="preserve">культурологии П.А. Флоренского, </w:t>
      </w:r>
      <w:proofErr w:type="spellStart"/>
      <w:r w:rsidR="00F67EEF" w:rsidRPr="00011468">
        <w:rPr>
          <w:rFonts w:ascii="Times New Roman" w:hAnsi="Times New Roman" w:cs="Times New Roman"/>
          <w:sz w:val="24"/>
          <w:szCs w:val="24"/>
        </w:rPr>
        <w:t>Сямина</w:t>
      </w:r>
      <w:proofErr w:type="spellEnd"/>
      <w:r w:rsidR="0009193A" w:rsidRPr="00011468">
        <w:rPr>
          <w:rFonts w:ascii="Times New Roman" w:hAnsi="Times New Roman" w:cs="Times New Roman"/>
          <w:sz w:val="24"/>
          <w:szCs w:val="24"/>
        </w:rPr>
        <w:t>.</w:t>
      </w:r>
      <w:r w:rsidR="00F67EEF" w:rsidRPr="00011468">
        <w:rPr>
          <w:rFonts w:ascii="Times New Roman" w:hAnsi="Times New Roman" w:cs="Times New Roman"/>
          <w:sz w:val="24"/>
          <w:szCs w:val="24"/>
        </w:rPr>
        <w:t xml:space="preserve"> О</w:t>
      </w:r>
      <w:r w:rsidR="00724C56" w:rsidRPr="00011468">
        <w:rPr>
          <w:rFonts w:ascii="Times New Roman" w:hAnsi="Times New Roman" w:cs="Times New Roman"/>
          <w:sz w:val="24"/>
          <w:szCs w:val="24"/>
        </w:rPr>
        <w:t>.</w:t>
      </w:r>
      <w:r w:rsidR="00F67EEF" w:rsidRPr="00011468">
        <w:rPr>
          <w:rFonts w:ascii="Times New Roman" w:hAnsi="Times New Roman" w:cs="Times New Roman"/>
          <w:sz w:val="24"/>
          <w:szCs w:val="24"/>
        </w:rPr>
        <w:t xml:space="preserve"> В</w:t>
      </w:r>
      <w:r w:rsidR="00724C56" w:rsidRPr="00011468">
        <w:rPr>
          <w:rFonts w:ascii="Times New Roman" w:hAnsi="Times New Roman" w:cs="Times New Roman"/>
          <w:sz w:val="24"/>
          <w:szCs w:val="24"/>
        </w:rPr>
        <w:t>. (распечатка на каждого); м</w:t>
      </w:r>
      <w:r w:rsidR="006A775B" w:rsidRPr="00011468">
        <w:rPr>
          <w:rFonts w:ascii="Times New Roman" w:hAnsi="Times New Roman" w:cs="Times New Roman"/>
          <w:sz w:val="24"/>
          <w:szCs w:val="24"/>
        </w:rPr>
        <w:t>ультимедийный проектор,</w:t>
      </w:r>
      <w:r w:rsidR="005C16A8" w:rsidRPr="00011468">
        <w:rPr>
          <w:rFonts w:ascii="Times New Roman" w:hAnsi="Times New Roman" w:cs="Times New Roman"/>
          <w:sz w:val="24"/>
          <w:szCs w:val="24"/>
        </w:rPr>
        <w:t xml:space="preserve"> видеофрагменты </w:t>
      </w:r>
      <w:r w:rsidR="00C07AC4" w:rsidRPr="00011468">
        <w:rPr>
          <w:rFonts w:ascii="Times New Roman" w:hAnsi="Times New Roman" w:cs="Times New Roman"/>
          <w:sz w:val="24"/>
          <w:szCs w:val="24"/>
        </w:rPr>
        <w:t>фильма «Розыгрыш» (1976, реж</w:t>
      </w:r>
      <w:r w:rsidR="0009193A" w:rsidRPr="00011468">
        <w:rPr>
          <w:rFonts w:ascii="Times New Roman" w:hAnsi="Times New Roman" w:cs="Times New Roman"/>
          <w:sz w:val="24"/>
          <w:szCs w:val="24"/>
        </w:rPr>
        <w:t>иссер</w:t>
      </w:r>
      <w:r w:rsidR="00C07AC4" w:rsidRPr="00011468">
        <w:rPr>
          <w:rFonts w:ascii="Times New Roman" w:hAnsi="Times New Roman" w:cs="Times New Roman"/>
          <w:sz w:val="24"/>
          <w:szCs w:val="24"/>
        </w:rPr>
        <w:t xml:space="preserve"> Владимир Меньшов)</w:t>
      </w:r>
      <w:r w:rsidR="00724C56" w:rsidRPr="00011468">
        <w:rPr>
          <w:rFonts w:ascii="Times New Roman" w:hAnsi="Times New Roman" w:cs="Times New Roman"/>
          <w:sz w:val="24"/>
          <w:szCs w:val="24"/>
        </w:rPr>
        <w:t xml:space="preserve">; </w:t>
      </w:r>
      <w:r w:rsidR="00744343" w:rsidRPr="00011468">
        <w:rPr>
          <w:rFonts w:ascii="Times New Roman" w:hAnsi="Times New Roman" w:cs="Times New Roman"/>
          <w:sz w:val="24"/>
          <w:szCs w:val="24"/>
        </w:rPr>
        <w:t>видеофрагмент</w:t>
      </w:r>
      <w:r w:rsidR="00724C56" w:rsidRPr="00011468">
        <w:rPr>
          <w:rFonts w:ascii="Times New Roman" w:hAnsi="Times New Roman" w:cs="Times New Roman"/>
          <w:sz w:val="24"/>
          <w:szCs w:val="24"/>
        </w:rPr>
        <w:t xml:space="preserve"> акции «Бессмертный полк»</w:t>
      </w:r>
      <w:r w:rsidR="001124B7" w:rsidRPr="000114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991" w:rsidRDefault="009E4083" w:rsidP="002B4F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6B3AC2" w:rsidRPr="002B4FC3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08722F" w:rsidRPr="0061321F" w:rsidRDefault="006B3AC2" w:rsidP="002B4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1F">
        <w:rPr>
          <w:rFonts w:ascii="Times New Roman" w:hAnsi="Times New Roman" w:cs="Times New Roman"/>
          <w:sz w:val="28"/>
          <w:szCs w:val="28"/>
        </w:rPr>
        <w:t xml:space="preserve">Приветствие, </w:t>
      </w:r>
      <w:r w:rsidR="0008722F" w:rsidRPr="0061321F">
        <w:rPr>
          <w:rFonts w:ascii="Times New Roman" w:hAnsi="Times New Roman" w:cs="Times New Roman"/>
          <w:sz w:val="28"/>
          <w:szCs w:val="28"/>
        </w:rPr>
        <w:t xml:space="preserve">произвольное </w:t>
      </w:r>
      <w:r w:rsidRPr="0061321F">
        <w:rPr>
          <w:rFonts w:ascii="Times New Roman" w:hAnsi="Times New Roman" w:cs="Times New Roman"/>
          <w:sz w:val="28"/>
          <w:szCs w:val="28"/>
        </w:rPr>
        <w:t xml:space="preserve">деление на группы. </w:t>
      </w:r>
    </w:p>
    <w:p w:rsidR="00F005F0" w:rsidRPr="002B4FC3" w:rsidRDefault="009E4083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21F">
        <w:rPr>
          <w:rFonts w:ascii="Times New Roman" w:hAnsi="Times New Roman" w:cs="Times New Roman"/>
          <w:b/>
          <w:sz w:val="28"/>
          <w:szCs w:val="28"/>
        </w:rPr>
        <w:t>Правила работы</w:t>
      </w:r>
      <w:r w:rsidR="0008722F" w:rsidRPr="0061321F">
        <w:rPr>
          <w:rFonts w:ascii="Times New Roman" w:hAnsi="Times New Roman" w:cs="Times New Roman"/>
          <w:sz w:val="28"/>
          <w:szCs w:val="28"/>
        </w:rPr>
        <w:t xml:space="preserve">: Общение в диалогичной форме. Уважительное отношение </w:t>
      </w:r>
      <w:r w:rsidR="001523C3" w:rsidRPr="0061321F">
        <w:rPr>
          <w:rFonts w:ascii="Times New Roman" w:hAnsi="Times New Roman" w:cs="Times New Roman"/>
          <w:sz w:val="28"/>
          <w:szCs w:val="28"/>
        </w:rPr>
        <w:t xml:space="preserve">к мнению другого, </w:t>
      </w:r>
      <w:r w:rsidR="0008722F" w:rsidRPr="0061321F">
        <w:rPr>
          <w:rFonts w:ascii="Times New Roman" w:hAnsi="Times New Roman" w:cs="Times New Roman"/>
          <w:sz w:val="28"/>
          <w:szCs w:val="28"/>
        </w:rPr>
        <w:t>друг к другу.</w:t>
      </w:r>
      <w:r w:rsidR="001523C3" w:rsidRPr="0061321F">
        <w:rPr>
          <w:rFonts w:ascii="Times New Roman" w:hAnsi="Times New Roman" w:cs="Times New Roman"/>
          <w:sz w:val="28"/>
          <w:szCs w:val="28"/>
        </w:rPr>
        <w:t xml:space="preserve"> Внимательное слушание и четкое выполнение заданий.</w:t>
      </w:r>
      <w:r w:rsidR="002A34AE" w:rsidRPr="002A34AE">
        <w:rPr>
          <w:rFonts w:ascii="Times New Roman" w:hAnsi="Times New Roman" w:cs="Times New Roman"/>
          <w:sz w:val="28"/>
          <w:szCs w:val="28"/>
        </w:rPr>
        <w:t xml:space="preserve"> </w:t>
      </w:r>
      <w:r w:rsidR="00F005F0" w:rsidRPr="002B4FC3">
        <w:rPr>
          <w:rFonts w:ascii="Times New Roman" w:hAnsi="Times New Roman" w:cs="Times New Roman"/>
          <w:sz w:val="28"/>
          <w:szCs w:val="28"/>
        </w:rPr>
        <w:t>Перед началом работы педагог обращает внимание на то, что у каждого есть лист бумаги, на котором будут работать индивидуально на протяжении урока актуализирует</w:t>
      </w:r>
    </w:p>
    <w:p w:rsidR="006B3AC2" w:rsidRPr="002B4FC3" w:rsidRDefault="006B3AC2" w:rsidP="002B4F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73F45" w:rsidRPr="002B4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E2B" w:rsidRPr="002B4FC3">
        <w:rPr>
          <w:rFonts w:ascii="Times New Roman" w:hAnsi="Times New Roman" w:cs="Times New Roman"/>
          <w:b/>
          <w:sz w:val="28"/>
          <w:szCs w:val="28"/>
        </w:rPr>
        <w:t>этап.</w:t>
      </w:r>
      <w:r w:rsidRPr="002B4FC3">
        <w:rPr>
          <w:rFonts w:ascii="Times New Roman" w:hAnsi="Times New Roman" w:cs="Times New Roman"/>
          <w:b/>
          <w:sz w:val="28"/>
          <w:szCs w:val="28"/>
        </w:rPr>
        <w:t xml:space="preserve"> Актуализация личного опыта</w:t>
      </w:r>
    </w:p>
    <w:p w:rsidR="00B5798B" w:rsidRDefault="000A7E2B" w:rsidP="002B4F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>Шаг 1</w:t>
      </w:r>
      <w:r w:rsidR="000F2EDD" w:rsidRPr="002B4FC3">
        <w:rPr>
          <w:rFonts w:ascii="Times New Roman" w:hAnsi="Times New Roman" w:cs="Times New Roman"/>
          <w:b/>
          <w:sz w:val="28"/>
          <w:szCs w:val="28"/>
        </w:rPr>
        <w:t>:</w:t>
      </w:r>
      <w:r w:rsidRPr="002B4FC3">
        <w:rPr>
          <w:rFonts w:ascii="Times New Roman" w:hAnsi="Times New Roman" w:cs="Times New Roman"/>
          <w:b/>
          <w:sz w:val="28"/>
          <w:szCs w:val="28"/>
        </w:rPr>
        <w:t xml:space="preserve"> индуктор</w:t>
      </w:r>
      <w:r w:rsidR="00462783" w:rsidRPr="002B4FC3">
        <w:rPr>
          <w:rFonts w:ascii="Times New Roman" w:hAnsi="Times New Roman" w:cs="Times New Roman"/>
          <w:b/>
          <w:sz w:val="28"/>
          <w:szCs w:val="28"/>
        </w:rPr>
        <w:t>.</w:t>
      </w:r>
      <w:r w:rsidR="0061321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9294B" w:rsidRDefault="006B3AC2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  <w:r w:rsidRPr="002B4FC3">
        <w:rPr>
          <w:rFonts w:ascii="Times New Roman" w:hAnsi="Times New Roman" w:cs="Times New Roman"/>
          <w:sz w:val="28"/>
          <w:szCs w:val="28"/>
        </w:rPr>
        <w:t xml:space="preserve">. </w:t>
      </w:r>
      <w:r w:rsidR="00DD02EA" w:rsidRPr="002B4FC3">
        <w:rPr>
          <w:rFonts w:ascii="Times New Roman" w:hAnsi="Times New Roman" w:cs="Times New Roman"/>
          <w:sz w:val="28"/>
          <w:szCs w:val="28"/>
        </w:rPr>
        <w:t xml:space="preserve">Подумайте, кого из </w:t>
      </w:r>
      <w:r w:rsidR="003C1363" w:rsidRPr="002B4FC3">
        <w:rPr>
          <w:rFonts w:ascii="Times New Roman" w:hAnsi="Times New Roman" w:cs="Times New Roman"/>
          <w:sz w:val="28"/>
          <w:szCs w:val="28"/>
        </w:rPr>
        <w:t xml:space="preserve">известных людей, </w:t>
      </w:r>
      <w:r w:rsidR="00DD02EA" w:rsidRPr="002B4FC3">
        <w:rPr>
          <w:rFonts w:ascii="Times New Roman" w:hAnsi="Times New Roman" w:cs="Times New Roman"/>
          <w:sz w:val="28"/>
          <w:szCs w:val="28"/>
        </w:rPr>
        <w:t>знакомых</w:t>
      </w:r>
      <w:r w:rsidR="001F6CD5" w:rsidRPr="002B4FC3">
        <w:rPr>
          <w:rFonts w:ascii="Times New Roman" w:hAnsi="Times New Roman" w:cs="Times New Roman"/>
          <w:sz w:val="28"/>
          <w:szCs w:val="28"/>
        </w:rPr>
        <w:t>,</w:t>
      </w:r>
      <w:r w:rsidR="00DD02EA" w:rsidRPr="002B4FC3">
        <w:rPr>
          <w:rFonts w:ascii="Times New Roman" w:hAnsi="Times New Roman" w:cs="Times New Roman"/>
          <w:sz w:val="28"/>
          <w:szCs w:val="28"/>
        </w:rPr>
        <w:t xml:space="preserve"> могли бы назвать личностью.</w:t>
      </w:r>
      <w:r w:rsidR="006F3F2E" w:rsidRPr="002B4FC3">
        <w:rPr>
          <w:rFonts w:ascii="Times New Roman" w:hAnsi="Times New Roman" w:cs="Times New Roman"/>
          <w:sz w:val="28"/>
          <w:szCs w:val="28"/>
        </w:rPr>
        <w:t xml:space="preserve"> </w:t>
      </w:r>
      <w:r w:rsidR="00DE391F" w:rsidRPr="002B4FC3">
        <w:rPr>
          <w:rFonts w:ascii="Times New Roman" w:hAnsi="Times New Roman" w:cs="Times New Roman"/>
          <w:sz w:val="28"/>
          <w:szCs w:val="28"/>
        </w:rPr>
        <w:t xml:space="preserve"> </w:t>
      </w:r>
      <w:r w:rsidR="003C1363" w:rsidRPr="002B4FC3">
        <w:rPr>
          <w:rFonts w:ascii="Times New Roman" w:hAnsi="Times New Roman" w:cs="Times New Roman"/>
          <w:sz w:val="28"/>
          <w:szCs w:val="28"/>
        </w:rPr>
        <w:t>З</w:t>
      </w:r>
      <w:r w:rsidR="000A7E2B" w:rsidRPr="002B4FC3">
        <w:rPr>
          <w:rFonts w:ascii="Times New Roman" w:hAnsi="Times New Roman" w:cs="Times New Roman"/>
          <w:sz w:val="28"/>
          <w:szCs w:val="28"/>
        </w:rPr>
        <w:t xml:space="preserve">апишите на </w:t>
      </w:r>
      <w:r w:rsidR="00462783" w:rsidRPr="002B4FC3">
        <w:rPr>
          <w:rFonts w:ascii="Times New Roman" w:hAnsi="Times New Roman" w:cs="Times New Roman"/>
          <w:sz w:val="28"/>
          <w:szCs w:val="28"/>
        </w:rPr>
        <w:t xml:space="preserve">листе </w:t>
      </w:r>
      <w:r w:rsidR="000A7E2B" w:rsidRPr="002B4FC3">
        <w:rPr>
          <w:rFonts w:ascii="Times New Roman" w:hAnsi="Times New Roman" w:cs="Times New Roman"/>
          <w:sz w:val="28"/>
          <w:szCs w:val="28"/>
        </w:rPr>
        <w:t>слов</w:t>
      </w:r>
      <w:r w:rsidR="00462783" w:rsidRPr="002B4FC3">
        <w:rPr>
          <w:rFonts w:ascii="Times New Roman" w:hAnsi="Times New Roman" w:cs="Times New Roman"/>
          <w:sz w:val="28"/>
          <w:szCs w:val="28"/>
        </w:rPr>
        <w:t>а –</w:t>
      </w:r>
      <w:r w:rsidR="000A7E2B" w:rsidRPr="002B4FC3">
        <w:rPr>
          <w:rFonts w:ascii="Times New Roman" w:hAnsi="Times New Roman" w:cs="Times New Roman"/>
          <w:sz w:val="28"/>
          <w:szCs w:val="28"/>
        </w:rPr>
        <w:t xml:space="preserve"> </w:t>
      </w:r>
      <w:r w:rsidR="00DC64E9" w:rsidRPr="002B4FC3">
        <w:rPr>
          <w:rFonts w:ascii="Times New Roman" w:hAnsi="Times New Roman" w:cs="Times New Roman"/>
          <w:sz w:val="28"/>
          <w:szCs w:val="28"/>
        </w:rPr>
        <w:t>ассоциации, возникающие</w:t>
      </w:r>
      <w:r w:rsidR="00462783" w:rsidRPr="002B4FC3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462783" w:rsidRPr="0061321F">
        <w:rPr>
          <w:rFonts w:ascii="Times New Roman" w:hAnsi="Times New Roman" w:cs="Times New Roman"/>
          <w:b/>
          <w:sz w:val="28"/>
          <w:szCs w:val="28"/>
        </w:rPr>
        <w:t xml:space="preserve">образом </w:t>
      </w:r>
      <w:r w:rsidR="00462783" w:rsidRPr="002B4FC3">
        <w:rPr>
          <w:rFonts w:ascii="Times New Roman" w:hAnsi="Times New Roman" w:cs="Times New Roman"/>
          <w:sz w:val="28"/>
          <w:szCs w:val="28"/>
        </w:rPr>
        <w:t>этого человека.</w:t>
      </w:r>
      <w:r w:rsidR="00DC64E9" w:rsidRPr="002B4FC3">
        <w:rPr>
          <w:rFonts w:ascii="Times New Roman" w:hAnsi="Times New Roman" w:cs="Times New Roman"/>
          <w:sz w:val="28"/>
          <w:szCs w:val="28"/>
        </w:rPr>
        <w:t xml:space="preserve"> </w:t>
      </w:r>
      <w:r w:rsidR="000A7E2B" w:rsidRPr="002B4FC3">
        <w:rPr>
          <w:rFonts w:ascii="Times New Roman" w:hAnsi="Times New Roman" w:cs="Times New Roman"/>
          <w:sz w:val="28"/>
          <w:szCs w:val="28"/>
        </w:rPr>
        <w:t xml:space="preserve"> </w:t>
      </w:r>
      <w:r w:rsidR="00DD02EA" w:rsidRPr="002B4FC3">
        <w:rPr>
          <w:rFonts w:ascii="Times New Roman" w:hAnsi="Times New Roman" w:cs="Times New Roman"/>
          <w:sz w:val="28"/>
          <w:szCs w:val="28"/>
        </w:rPr>
        <w:t xml:space="preserve">Сообщите в </w:t>
      </w:r>
      <w:r w:rsidRPr="002B4FC3">
        <w:rPr>
          <w:rFonts w:ascii="Times New Roman" w:hAnsi="Times New Roman" w:cs="Times New Roman"/>
          <w:sz w:val="28"/>
          <w:szCs w:val="28"/>
        </w:rPr>
        <w:t xml:space="preserve">группе, </w:t>
      </w:r>
      <w:r w:rsidR="001F6CD5" w:rsidRPr="002B4FC3">
        <w:rPr>
          <w:rFonts w:ascii="Times New Roman" w:hAnsi="Times New Roman" w:cs="Times New Roman"/>
          <w:sz w:val="28"/>
          <w:szCs w:val="28"/>
        </w:rPr>
        <w:t>о</w:t>
      </w:r>
      <w:r w:rsidRPr="002B4FC3">
        <w:rPr>
          <w:rFonts w:ascii="Times New Roman" w:hAnsi="Times New Roman" w:cs="Times New Roman"/>
          <w:sz w:val="28"/>
          <w:szCs w:val="28"/>
        </w:rPr>
        <w:t>бсудите.</w:t>
      </w:r>
      <w:r w:rsidR="002B4FC3">
        <w:rPr>
          <w:rFonts w:ascii="Times New Roman" w:hAnsi="Times New Roman" w:cs="Times New Roman"/>
          <w:sz w:val="28"/>
          <w:szCs w:val="28"/>
        </w:rPr>
        <w:t xml:space="preserve"> </w:t>
      </w:r>
      <w:r w:rsidR="001F6CD5" w:rsidRPr="002B4FC3">
        <w:rPr>
          <w:rFonts w:ascii="Times New Roman" w:hAnsi="Times New Roman" w:cs="Times New Roman"/>
          <w:sz w:val="28"/>
          <w:szCs w:val="28"/>
        </w:rPr>
        <w:t>/5 мин</w:t>
      </w:r>
    </w:p>
    <w:p w:rsidR="00527C0B" w:rsidRPr="002B4FC3" w:rsidRDefault="00AA7422" w:rsidP="002B4F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>Шаг 2</w:t>
      </w:r>
      <w:r w:rsidRPr="002B4FC3">
        <w:rPr>
          <w:rFonts w:ascii="Times New Roman" w:hAnsi="Times New Roman" w:cs="Times New Roman"/>
          <w:sz w:val="28"/>
          <w:szCs w:val="28"/>
        </w:rPr>
        <w:t xml:space="preserve">. </w:t>
      </w:r>
      <w:r w:rsidR="00527C0B" w:rsidRPr="002B4FC3">
        <w:rPr>
          <w:rFonts w:ascii="Times New Roman" w:hAnsi="Times New Roman" w:cs="Times New Roman"/>
          <w:b/>
          <w:sz w:val="28"/>
          <w:szCs w:val="28"/>
        </w:rPr>
        <w:t>Создание группового творческого продукта.</w:t>
      </w:r>
    </w:p>
    <w:p w:rsidR="00AA7422" w:rsidRPr="002B4FC3" w:rsidRDefault="00AA7422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sz w:val="28"/>
          <w:szCs w:val="28"/>
        </w:rPr>
        <w:t>Объединение личных ассоциативных представлений в групповой работе.</w:t>
      </w:r>
    </w:p>
    <w:p w:rsidR="0008110F" w:rsidRPr="002B4FC3" w:rsidRDefault="00AA7422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>Задание</w:t>
      </w:r>
      <w:r w:rsidR="00747EA0" w:rsidRPr="002B4FC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32F95" w:rsidRPr="002B4FC3">
        <w:rPr>
          <w:rFonts w:ascii="Times New Roman" w:hAnsi="Times New Roman" w:cs="Times New Roman"/>
          <w:b/>
          <w:sz w:val="28"/>
          <w:szCs w:val="28"/>
        </w:rPr>
        <w:t>.</w:t>
      </w:r>
      <w:r w:rsidRPr="002B4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FC3">
        <w:rPr>
          <w:rFonts w:ascii="Times New Roman" w:hAnsi="Times New Roman" w:cs="Times New Roman"/>
          <w:sz w:val="28"/>
          <w:szCs w:val="28"/>
        </w:rPr>
        <w:t xml:space="preserve"> </w:t>
      </w:r>
      <w:r w:rsidR="0008110F" w:rsidRPr="002B4FC3">
        <w:rPr>
          <w:rFonts w:ascii="Times New Roman" w:hAnsi="Times New Roman" w:cs="Times New Roman"/>
          <w:sz w:val="28"/>
          <w:szCs w:val="28"/>
        </w:rPr>
        <w:t>Составьте групп</w:t>
      </w:r>
      <w:r w:rsidR="00F3172E" w:rsidRPr="002B4FC3">
        <w:rPr>
          <w:rFonts w:ascii="Times New Roman" w:hAnsi="Times New Roman" w:cs="Times New Roman"/>
          <w:sz w:val="28"/>
          <w:szCs w:val="28"/>
        </w:rPr>
        <w:t>овой портрет под названием</w:t>
      </w:r>
      <w:r w:rsidR="0008110F" w:rsidRPr="002B4FC3">
        <w:rPr>
          <w:rFonts w:ascii="Times New Roman" w:hAnsi="Times New Roman" w:cs="Times New Roman"/>
          <w:sz w:val="28"/>
          <w:szCs w:val="28"/>
        </w:rPr>
        <w:t xml:space="preserve"> </w:t>
      </w:r>
      <w:r w:rsidR="0008110F" w:rsidRPr="002B4FC3">
        <w:rPr>
          <w:rFonts w:ascii="Times New Roman" w:hAnsi="Times New Roman" w:cs="Times New Roman"/>
          <w:b/>
          <w:i/>
          <w:sz w:val="28"/>
          <w:szCs w:val="28"/>
        </w:rPr>
        <w:t>ЛИ́ЧНОСТЬ</w:t>
      </w:r>
      <w:r w:rsidR="0008110F" w:rsidRPr="002B4FC3">
        <w:rPr>
          <w:rFonts w:ascii="Times New Roman" w:hAnsi="Times New Roman" w:cs="Times New Roman"/>
          <w:sz w:val="28"/>
          <w:szCs w:val="28"/>
        </w:rPr>
        <w:t>.</w:t>
      </w:r>
    </w:p>
    <w:p w:rsidR="0008110F" w:rsidRDefault="005724A5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sz w:val="28"/>
          <w:szCs w:val="28"/>
        </w:rPr>
        <w:t>Можно выбрать наиболее важное или определить то, что объединяет ваши ассоциации.</w:t>
      </w:r>
      <w:r w:rsidR="00DC64E9" w:rsidRPr="002B4FC3">
        <w:rPr>
          <w:rFonts w:ascii="Times New Roman" w:hAnsi="Times New Roman" w:cs="Times New Roman"/>
          <w:sz w:val="28"/>
          <w:szCs w:val="28"/>
        </w:rPr>
        <w:t xml:space="preserve"> </w:t>
      </w:r>
      <w:r w:rsidRPr="002B4FC3">
        <w:rPr>
          <w:rFonts w:ascii="Times New Roman" w:hAnsi="Times New Roman" w:cs="Times New Roman"/>
          <w:sz w:val="28"/>
          <w:szCs w:val="28"/>
        </w:rPr>
        <w:t>Закончите</w:t>
      </w:r>
      <w:r w:rsidR="00C73F45" w:rsidRPr="002B4FC3">
        <w:rPr>
          <w:rFonts w:ascii="Times New Roman" w:hAnsi="Times New Roman" w:cs="Times New Roman"/>
          <w:sz w:val="28"/>
          <w:szCs w:val="28"/>
        </w:rPr>
        <w:t xml:space="preserve"> </w:t>
      </w:r>
      <w:r w:rsidRPr="002B4FC3">
        <w:rPr>
          <w:rFonts w:ascii="Times New Roman" w:hAnsi="Times New Roman" w:cs="Times New Roman"/>
          <w:sz w:val="28"/>
          <w:szCs w:val="28"/>
        </w:rPr>
        <w:t>вашу общую работу</w:t>
      </w:r>
      <w:r w:rsidR="00C73F45" w:rsidRPr="002B4FC3">
        <w:rPr>
          <w:rFonts w:ascii="Times New Roman" w:hAnsi="Times New Roman" w:cs="Times New Roman"/>
          <w:sz w:val="28"/>
          <w:szCs w:val="28"/>
        </w:rPr>
        <w:t>.</w:t>
      </w:r>
      <w:r w:rsidR="002B4FC3">
        <w:rPr>
          <w:rFonts w:ascii="Times New Roman" w:hAnsi="Times New Roman" w:cs="Times New Roman"/>
          <w:sz w:val="28"/>
          <w:szCs w:val="28"/>
        </w:rPr>
        <w:t xml:space="preserve"> </w:t>
      </w:r>
      <w:r w:rsidR="001F6CD5" w:rsidRPr="002B4FC3">
        <w:rPr>
          <w:rFonts w:ascii="Times New Roman" w:hAnsi="Times New Roman" w:cs="Times New Roman"/>
          <w:sz w:val="28"/>
          <w:szCs w:val="28"/>
        </w:rPr>
        <w:t>/7-10 мин</w:t>
      </w:r>
    </w:p>
    <w:p w:rsidR="0008110F" w:rsidRPr="002B4FC3" w:rsidRDefault="00F32F95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 xml:space="preserve">Шаг 3. </w:t>
      </w:r>
      <w:r w:rsidR="00527C0B" w:rsidRPr="002B4FC3">
        <w:rPr>
          <w:rFonts w:ascii="Times New Roman" w:hAnsi="Times New Roman" w:cs="Times New Roman"/>
          <w:b/>
          <w:sz w:val="28"/>
          <w:szCs w:val="28"/>
        </w:rPr>
        <w:t>Социализация.</w:t>
      </w:r>
      <w:r w:rsidR="00740B4A" w:rsidRPr="002B4F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3F45" w:rsidRDefault="00C73F45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2B4FC3">
        <w:rPr>
          <w:rFonts w:ascii="Times New Roman" w:hAnsi="Times New Roman" w:cs="Times New Roman"/>
          <w:sz w:val="28"/>
          <w:szCs w:val="28"/>
        </w:rPr>
        <w:t>Решите, кто представит группу и вашу работу. В ходе выступлений, можете добавить</w:t>
      </w:r>
      <w:r w:rsidR="008506E6" w:rsidRPr="002B4FC3">
        <w:rPr>
          <w:rFonts w:ascii="Times New Roman" w:hAnsi="Times New Roman" w:cs="Times New Roman"/>
          <w:sz w:val="28"/>
          <w:szCs w:val="28"/>
        </w:rPr>
        <w:t xml:space="preserve"> то</w:t>
      </w:r>
      <w:r w:rsidRPr="002B4FC3">
        <w:rPr>
          <w:rFonts w:ascii="Times New Roman" w:hAnsi="Times New Roman" w:cs="Times New Roman"/>
          <w:sz w:val="28"/>
          <w:szCs w:val="28"/>
        </w:rPr>
        <w:t>, что сочтете нужным.</w:t>
      </w:r>
    </w:p>
    <w:p w:rsidR="002B4FC3" w:rsidRPr="002B4FC3" w:rsidRDefault="005145F2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sz w:val="28"/>
          <w:szCs w:val="28"/>
        </w:rPr>
        <w:t>Предъявление группового продукта, обсуждение всеми участ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FC3">
        <w:rPr>
          <w:rFonts w:ascii="Times New Roman" w:hAnsi="Times New Roman" w:cs="Times New Roman"/>
          <w:sz w:val="28"/>
          <w:szCs w:val="28"/>
        </w:rPr>
        <w:t>/5-7 мин</w:t>
      </w:r>
    </w:p>
    <w:p w:rsidR="002D4DF6" w:rsidRPr="002B4FC3" w:rsidRDefault="00C73F45" w:rsidP="002B4F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 xml:space="preserve">II этап. Конструктор. </w:t>
      </w:r>
      <w:r w:rsidR="002D4DF6" w:rsidRPr="002B4FC3">
        <w:rPr>
          <w:rFonts w:ascii="Times New Roman" w:hAnsi="Times New Roman" w:cs="Times New Roman"/>
          <w:b/>
          <w:sz w:val="28"/>
          <w:szCs w:val="28"/>
        </w:rPr>
        <w:t>Ввод новой информации.</w:t>
      </w:r>
    </w:p>
    <w:p w:rsidR="00CA25BD" w:rsidRPr="002B4FC3" w:rsidRDefault="00CA25BD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>Шаг 1.</w:t>
      </w:r>
      <w:r w:rsidRPr="002B4FC3">
        <w:rPr>
          <w:rFonts w:ascii="Times New Roman" w:hAnsi="Times New Roman" w:cs="Times New Roman"/>
          <w:sz w:val="28"/>
          <w:szCs w:val="28"/>
        </w:rPr>
        <w:t xml:space="preserve"> Знакомство с определениями, обсуждение высказываний.</w:t>
      </w:r>
    </w:p>
    <w:p w:rsidR="00CA25BD" w:rsidRPr="002B4FC3" w:rsidRDefault="00CA25BD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2B4FC3">
        <w:rPr>
          <w:rFonts w:ascii="Times New Roman" w:hAnsi="Times New Roman" w:cs="Times New Roman"/>
          <w:sz w:val="28"/>
          <w:szCs w:val="28"/>
        </w:rPr>
        <w:t>. Познакомьтесь с определениями</w:t>
      </w:r>
    </w:p>
    <w:p w:rsidR="00CA25BD" w:rsidRPr="002B4FC3" w:rsidRDefault="00CA25BD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4FC3">
        <w:rPr>
          <w:rFonts w:ascii="Times New Roman" w:hAnsi="Times New Roman" w:cs="Times New Roman"/>
          <w:sz w:val="28"/>
          <w:szCs w:val="28"/>
        </w:rPr>
        <w:t>Составьте из предложенных текстов, высказываний определение понятия</w:t>
      </w:r>
      <w:r w:rsidRPr="002B4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EF4" w:rsidRPr="002B4FC3">
        <w:rPr>
          <w:rFonts w:ascii="Times New Roman" w:hAnsi="Times New Roman" w:cs="Times New Roman"/>
          <w:sz w:val="28"/>
          <w:szCs w:val="28"/>
        </w:rPr>
        <w:t>«</w:t>
      </w:r>
      <w:r w:rsidRPr="002B4FC3">
        <w:rPr>
          <w:rFonts w:ascii="Times New Roman" w:hAnsi="Times New Roman" w:cs="Times New Roman"/>
          <w:sz w:val="28"/>
          <w:szCs w:val="28"/>
        </w:rPr>
        <w:t>Личность</w:t>
      </w:r>
      <w:r w:rsidR="00221EF4" w:rsidRPr="002B4FC3">
        <w:rPr>
          <w:rFonts w:ascii="Times New Roman" w:hAnsi="Times New Roman" w:cs="Times New Roman"/>
          <w:sz w:val="28"/>
          <w:szCs w:val="28"/>
        </w:rPr>
        <w:t>»</w:t>
      </w:r>
      <w:r w:rsidRPr="002B4FC3">
        <w:rPr>
          <w:rFonts w:ascii="Times New Roman" w:hAnsi="Times New Roman" w:cs="Times New Roman"/>
          <w:sz w:val="28"/>
          <w:szCs w:val="28"/>
        </w:rPr>
        <w:t>.</w:t>
      </w:r>
      <w:r w:rsidRPr="002B4FC3">
        <w:rPr>
          <w:rFonts w:ascii="Times New Roman" w:hAnsi="Times New Roman" w:cs="Times New Roman"/>
          <w:b/>
          <w:sz w:val="28"/>
          <w:szCs w:val="28"/>
        </w:rPr>
        <w:t xml:space="preserve">  (Приложение: текст № 1)</w:t>
      </w:r>
      <w:r w:rsidR="00433ECB" w:rsidRPr="002B4FC3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2B4FC3">
        <w:rPr>
          <w:rFonts w:ascii="Times New Roman" w:hAnsi="Times New Roman" w:cs="Times New Roman"/>
          <w:sz w:val="28"/>
          <w:szCs w:val="28"/>
        </w:rPr>
        <w:t xml:space="preserve"> </w:t>
      </w:r>
      <w:r w:rsidR="00433ECB" w:rsidRPr="002B4FC3">
        <w:rPr>
          <w:rFonts w:ascii="Times New Roman" w:hAnsi="Times New Roman" w:cs="Times New Roman"/>
          <w:sz w:val="28"/>
          <w:szCs w:val="28"/>
        </w:rPr>
        <w:t>5-7 мин</w:t>
      </w:r>
    </w:p>
    <w:p w:rsidR="005145F2" w:rsidRPr="002B4FC3" w:rsidRDefault="00B87376" w:rsidP="00514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2B4FC3">
        <w:rPr>
          <w:rFonts w:ascii="Times New Roman" w:hAnsi="Times New Roman" w:cs="Times New Roman"/>
          <w:sz w:val="28"/>
          <w:szCs w:val="28"/>
        </w:rPr>
        <w:t>.</w:t>
      </w:r>
      <w:r w:rsidR="005145F2" w:rsidRPr="005145F2">
        <w:rPr>
          <w:rFonts w:ascii="Times New Roman" w:hAnsi="Times New Roman" w:cs="Times New Roman"/>
          <w:sz w:val="28"/>
          <w:szCs w:val="28"/>
        </w:rPr>
        <w:t xml:space="preserve"> </w:t>
      </w:r>
      <w:r w:rsidR="005145F2" w:rsidRPr="002B4FC3">
        <w:rPr>
          <w:rFonts w:ascii="Times New Roman" w:hAnsi="Times New Roman" w:cs="Times New Roman"/>
          <w:sz w:val="28"/>
          <w:szCs w:val="28"/>
        </w:rPr>
        <w:t xml:space="preserve">В социальных сетях молодые люди отвечали на вопрос: Когда человек становиться личностью? </w:t>
      </w:r>
    </w:p>
    <w:p w:rsidR="004B614D" w:rsidRPr="002B4FC3" w:rsidRDefault="00B5513D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sz w:val="28"/>
          <w:szCs w:val="28"/>
        </w:rPr>
        <w:t>Предлагаю вам познакомиться с высказываньями респондентов.</w:t>
      </w:r>
    </w:p>
    <w:p w:rsidR="00B5513D" w:rsidRDefault="00B87376" w:rsidP="002B4F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FC3">
        <w:rPr>
          <w:rFonts w:ascii="Times New Roman" w:hAnsi="Times New Roman" w:cs="Times New Roman"/>
          <w:sz w:val="28"/>
          <w:szCs w:val="28"/>
        </w:rPr>
        <w:t>Знакомство с высказываниями в социальных сетях</w:t>
      </w:r>
      <w:r w:rsidRPr="002B4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13D" w:rsidRPr="002B4FC3">
        <w:rPr>
          <w:rFonts w:ascii="Times New Roman" w:hAnsi="Times New Roman" w:cs="Times New Roman"/>
          <w:b/>
          <w:sz w:val="28"/>
          <w:szCs w:val="28"/>
        </w:rPr>
        <w:t>(Приложение: текст № 2)</w:t>
      </w:r>
    </w:p>
    <w:p w:rsidR="002D4DF6" w:rsidRPr="002B4FC3" w:rsidRDefault="00221EF4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>Шаг 2.</w:t>
      </w:r>
      <w:r w:rsidRPr="002B4FC3">
        <w:rPr>
          <w:rFonts w:ascii="Times New Roman" w:hAnsi="Times New Roman" w:cs="Times New Roman"/>
          <w:sz w:val="28"/>
          <w:szCs w:val="28"/>
        </w:rPr>
        <w:t xml:space="preserve"> Обсуждение в группе. </w:t>
      </w:r>
      <w:r w:rsidR="002D4DF6" w:rsidRPr="002B4FC3">
        <w:rPr>
          <w:rFonts w:ascii="Times New Roman" w:hAnsi="Times New Roman" w:cs="Times New Roman"/>
          <w:sz w:val="28"/>
          <w:szCs w:val="28"/>
        </w:rPr>
        <w:t xml:space="preserve">Что вы можете сказать в ответ на </w:t>
      </w:r>
      <w:r w:rsidR="00B5513D" w:rsidRPr="002B4FC3">
        <w:rPr>
          <w:rFonts w:ascii="Times New Roman" w:hAnsi="Times New Roman" w:cs="Times New Roman"/>
          <w:sz w:val="28"/>
          <w:szCs w:val="28"/>
        </w:rPr>
        <w:t xml:space="preserve">этот </w:t>
      </w:r>
      <w:r w:rsidR="002D4DF6" w:rsidRPr="002B4FC3">
        <w:rPr>
          <w:rFonts w:ascii="Times New Roman" w:hAnsi="Times New Roman" w:cs="Times New Roman"/>
          <w:sz w:val="28"/>
          <w:szCs w:val="28"/>
        </w:rPr>
        <w:t>вопрос</w:t>
      </w:r>
      <w:r w:rsidR="00B5513D" w:rsidRPr="002B4FC3">
        <w:rPr>
          <w:rFonts w:ascii="Times New Roman" w:hAnsi="Times New Roman" w:cs="Times New Roman"/>
          <w:sz w:val="28"/>
          <w:szCs w:val="28"/>
        </w:rPr>
        <w:t>.</w:t>
      </w:r>
      <w:r w:rsidR="002D4DF6" w:rsidRPr="002B4FC3">
        <w:rPr>
          <w:rFonts w:ascii="Times New Roman" w:hAnsi="Times New Roman" w:cs="Times New Roman"/>
          <w:sz w:val="28"/>
          <w:szCs w:val="28"/>
        </w:rPr>
        <w:t xml:space="preserve"> В чем согласитесь с авторами или нет? </w:t>
      </w:r>
      <w:r w:rsidR="00CA25BD" w:rsidRPr="002B4FC3">
        <w:rPr>
          <w:rFonts w:ascii="Times New Roman" w:hAnsi="Times New Roman" w:cs="Times New Roman"/>
          <w:sz w:val="28"/>
          <w:szCs w:val="28"/>
        </w:rPr>
        <w:t xml:space="preserve">Можете </w:t>
      </w:r>
      <w:r w:rsidR="00DC64E9" w:rsidRPr="002B4FC3">
        <w:rPr>
          <w:rFonts w:ascii="Times New Roman" w:hAnsi="Times New Roman" w:cs="Times New Roman"/>
          <w:sz w:val="28"/>
          <w:szCs w:val="28"/>
        </w:rPr>
        <w:t>дополнить</w:t>
      </w:r>
      <w:r w:rsidR="00CA25BD" w:rsidRPr="002B4FC3">
        <w:rPr>
          <w:rFonts w:ascii="Times New Roman" w:hAnsi="Times New Roman" w:cs="Times New Roman"/>
          <w:sz w:val="28"/>
          <w:szCs w:val="28"/>
        </w:rPr>
        <w:t xml:space="preserve"> ва</w:t>
      </w:r>
      <w:r w:rsidR="00DC64E9" w:rsidRPr="002B4FC3">
        <w:rPr>
          <w:rFonts w:ascii="Times New Roman" w:hAnsi="Times New Roman" w:cs="Times New Roman"/>
          <w:sz w:val="28"/>
          <w:szCs w:val="28"/>
        </w:rPr>
        <w:t>ши</w:t>
      </w:r>
      <w:r w:rsidR="00CA25BD" w:rsidRPr="002B4FC3">
        <w:rPr>
          <w:rFonts w:ascii="Times New Roman" w:hAnsi="Times New Roman" w:cs="Times New Roman"/>
          <w:sz w:val="28"/>
          <w:szCs w:val="28"/>
        </w:rPr>
        <w:t xml:space="preserve"> записи.</w:t>
      </w:r>
    </w:p>
    <w:p w:rsidR="00CA25BD" w:rsidRDefault="00221EF4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>Задание</w:t>
      </w:r>
      <w:r w:rsidR="00A30E9A" w:rsidRPr="002B4F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A25BD" w:rsidRPr="002B4FC3">
        <w:rPr>
          <w:rFonts w:ascii="Times New Roman" w:hAnsi="Times New Roman" w:cs="Times New Roman"/>
          <w:sz w:val="28"/>
          <w:szCs w:val="28"/>
        </w:rPr>
        <w:t>Дополните</w:t>
      </w:r>
      <w:r w:rsidR="002B4FC3">
        <w:rPr>
          <w:rFonts w:ascii="Times New Roman" w:hAnsi="Times New Roman" w:cs="Times New Roman"/>
          <w:sz w:val="28"/>
          <w:szCs w:val="28"/>
        </w:rPr>
        <w:t xml:space="preserve"> </w:t>
      </w:r>
      <w:r w:rsidR="00CA25BD" w:rsidRPr="002B4FC3">
        <w:rPr>
          <w:rFonts w:ascii="Times New Roman" w:hAnsi="Times New Roman" w:cs="Times New Roman"/>
          <w:sz w:val="28"/>
          <w:szCs w:val="28"/>
        </w:rPr>
        <w:t>определения</w:t>
      </w:r>
      <w:r w:rsidR="00A30E9A" w:rsidRPr="002B4FC3">
        <w:rPr>
          <w:rFonts w:ascii="Times New Roman" w:hAnsi="Times New Roman" w:cs="Times New Roman"/>
          <w:sz w:val="28"/>
          <w:szCs w:val="28"/>
        </w:rPr>
        <w:t xml:space="preserve"> вашей группы</w:t>
      </w:r>
      <w:r w:rsidR="00CA25BD" w:rsidRPr="002B4FC3">
        <w:rPr>
          <w:rFonts w:ascii="Times New Roman" w:hAnsi="Times New Roman" w:cs="Times New Roman"/>
          <w:sz w:val="28"/>
          <w:szCs w:val="28"/>
        </w:rPr>
        <w:t>.</w:t>
      </w:r>
      <w:r w:rsidR="0042717B" w:rsidRPr="002B4FC3">
        <w:rPr>
          <w:rFonts w:ascii="Times New Roman" w:hAnsi="Times New Roman" w:cs="Times New Roman"/>
          <w:sz w:val="28"/>
          <w:szCs w:val="28"/>
        </w:rPr>
        <w:t xml:space="preserve"> / 7-10 мин</w:t>
      </w:r>
    </w:p>
    <w:p w:rsidR="00221EF4" w:rsidRDefault="00221EF4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>Шаг</w:t>
      </w:r>
      <w:r w:rsidRPr="002B4FC3">
        <w:rPr>
          <w:rFonts w:ascii="Times New Roman" w:hAnsi="Times New Roman" w:cs="Times New Roman"/>
          <w:sz w:val="28"/>
          <w:szCs w:val="28"/>
        </w:rPr>
        <w:t xml:space="preserve"> 3.</w:t>
      </w:r>
      <w:r w:rsidR="005A1B3D" w:rsidRPr="002B4FC3">
        <w:rPr>
          <w:rFonts w:ascii="Times New Roman" w:hAnsi="Times New Roman" w:cs="Times New Roman"/>
          <w:sz w:val="28"/>
          <w:szCs w:val="28"/>
        </w:rPr>
        <w:t xml:space="preserve"> </w:t>
      </w:r>
      <w:r w:rsidR="005A1B3D" w:rsidRPr="00DB7991">
        <w:rPr>
          <w:rFonts w:ascii="Times New Roman" w:hAnsi="Times New Roman" w:cs="Times New Roman"/>
          <w:sz w:val="28"/>
          <w:szCs w:val="28"/>
        </w:rPr>
        <w:t>Социализация определений</w:t>
      </w:r>
    </w:p>
    <w:p w:rsidR="00E5303A" w:rsidRPr="002B4FC3" w:rsidRDefault="005A1B3D" w:rsidP="002B4F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>I</w:t>
      </w:r>
      <w:r w:rsidRPr="002B4F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B4FC3">
        <w:rPr>
          <w:rFonts w:ascii="Times New Roman" w:hAnsi="Times New Roman" w:cs="Times New Roman"/>
          <w:b/>
          <w:sz w:val="28"/>
          <w:szCs w:val="28"/>
        </w:rPr>
        <w:t>I этап</w:t>
      </w:r>
      <w:r w:rsidR="0059626C" w:rsidRPr="002B4F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4FC3">
        <w:rPr>
          <w:rFonts w:ascii="Times New Roman" w:hAnsi="Times New Roman" w:cs="Times New Roman"/>
          <w:b/>
          <w:sz w:val="28"/>
          <w:szCs w:val="28"/>
        </w:rPr>
        <w:t xml:space="preserve"> Выход на новую </w:t>
      </w:r>
      <w:r w:rsidR="0059626C" w:rsidRPr="002B4FC3">
        <w:rPr>
          <w:rFonts w:ascii="Times New Roman" w:hAnsi="Times New Roman" w:cs="Times New Roman"/>
          <w:b/>
          <w:sz w:val="28"/>
          <w:szCs w:val="28"/>
        </w:rPr>
        <w:t>проблему</w:t>
      </w:r>
      <w:r w:rsidRPr="002B4FC3">
        <w:rPr>
          <w:rFonts w:ascii="Times New Roman" w:hAnsi="Times New Roman" w:cs="Times New Roman"/>
          <w:b/>
          <w:sz w:val="28"/>
          <w:szCs w:val="28"/>
        </w:rPr>
        <w:t>.</w:t>
      </w:r>
    </w:p>
    <w:p w:rsidR="00581C04" w:rsidRPr="002B4FC3" w:rsidRDefault="002B4FC3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59626C" w:rsidRPr="002B4FC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9626C" w:rsidRPr="002B4FC3">
        <w:rPr>
          <w:rFonts w:ascii="Times New Roman" w:hAnsi="Times New Roman" w:cs="Times New Roman"/>
          <w:sz w:val="28"/>
          <w:szCs w:val="28"/>
        </w:rPr>
        <w:t xml:space="preserve"> </w:t>
      </w:r>
      <w:r w:rsidR="0059626C" w:rsidRPr="002B4FC3">
        <w:rPr>
          <w:rFonts w:ascii="Times New Roman" w:hAnsi="Times New Roman" w:cs="Times New Roman"/>
          <w:b/>
          <w:sz w:val="28"/>
          <w:szCs w:val="28"/>
        </w:rPr>
        <w:t>Работа</w:t>
      </w:r>
      <w:r w:rsidR="002D4DF6" w:rsidRPr="002B4FC3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257AA5" w:rsidRPr="002B4FC3">
        <w:rPr>
          <w:rFonts w:ascii="Times New Roman" w:hAnsi="Times New Roman" w:cs="Times New Roman"/>
          <w:b/>
          <w:sz w:val="28"/>
          <w:szCs w:val="28"/>
        </w:rPr>
        <w:t>видеообразом</w:t>
      </w:r>
      <w:r w:rsidR="00581C04" w:rsidRPr="002B4FC3">
        <w:rPr>
          <w:rFonts w:ascii="Times New Roman" w:hAnsi="Times New Roman" w:cs="Times New Roman"/>
          <w:b/>
          <w:sz w:val="28"/>
          <w:szCs w:val="28"/>
        </w:rPr>
        <w:t>.</w:t>
      </w:r>
    </w:p>
    <w:p w:rsidR="006C5200" w:rsidRPr="002B4FC3" w:rsidRDefault="00581C04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sz w:val="28"/>
          <w:szCs w:val="28"/>
        </w:rPr>
        <w:t>Ф</w:t>
      </w:r>
      <w:r w:rsidR="002D4DF6" w:rsidRPr="002B4FC3">
        <w:rPr>
          <w:rFonts w:ascii="Times New Roman" w:hAnsi="Times New Roman" w:cs="Times New Roman"/>
          <w:sz w:val="28"/>
          <w:szCs w:val="28"/>
        </w:rPr>
        <w:t xml:space="preserve">ильм «Розыгрыш» (1976, </w:t>
      </w:r>
      <w:proofErr w:type="spellStart"/>
      <w:r w:rsidR="002D4DF6" w:rsidRPr="002B4FC3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2D4DF6" w:rsidRPr="002B4FC3">
        <w:rPr>
          <w:rFonts w:ascii="Times New Roman" w:hAnsi="Times New Roman" w:cs="Times New Roman"/>
          <w:sz w:val="28"/>
          <w:szCs w:val="28"/>
        </w:rPr>
        <w:t xml:space="preserve">. Владимир Меньшов) </w:t>
      </w:r>
    </w:p>
    <w:p w:rsidR="002860C2" w:rsidRPr="002B4FC3" w:rsidRDefault="009C30DC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sz w:val="28"/>
          <w:szCs w:val="28"/>
        </w:rPr>
        <w:t>Фрагмент</w:t>
      </w:r>
      <w:r w:rsidR="00E15DDA" w:rsidRPr="002B4FC3">
        <w:rPr>
          <w:rFonts w:ascii="Times New Roman" w:hAnsi="Times New Roman" w:cs="Times New Roman"/>
          <w:sz w:val="28"/>
          <w:szCs w:val="28"/>
        </w:rPr>
        <w:t>1</w:t>
      </w:r>
      <w:r w:rsidR="006D2047">
        <w:rPr>
          <w:rFonts w:ascii="Times New Roman" w:hAnsi="Times New Roman" w:cs="Times New Roman"/>
          <w:sz w:val="28"/>
          <w:szCs w:val="28"/>
        </w:rPr>
        <w:t>:</w:t>
      </w:r>
      <w:r w:rsidR="00E15DDA" w:rsidRPr="002B4FC3">
        <w:rPr>
          <w:rFonts w:ascii="Times New Roman" w:hAnsi="Times New Roman" w:cs="Times New Roman"/>
          <w:sz w:val="28"/>
          <w:szCs w:val="28"/>
        </w:rPr>
        <w:t xml:space="preserve"> </w:t>
      </w:r>
      <w:r w:rsidRPr="002B4FC3">
        <w:rPr>
          <w:rFonts w:ascii="Times New Roman" w:hAnsi="Times New Roman" w:cs="Times New Roman"/>
          <w:b/>
          <w:i/>
          <w:sz w:val="28"/>
          <w:szCs w:val="28"/>
        </w:rPr>
        <w:t>Диалог отца с сыном</w:t>
      </w:r>
      <w:r w:rsidR="006D2047">
        <w:rPr>
          <w:rFonts w:ascii="Times New Roman" w:hAnsi="Times New Roman" w:cs="Times New Roman"/>
          <w:b/>
          <w:i/>
          <w:sz w:val="28"/>
          <w:szCs w:val="28"/>
        </w:rPr>
        <w:t xml:space="preserve"> /</w:t>
      </w:r>
      <w:r w:rsidRPr="006D2047">
        <w:rPr>
          <w:rFonts w:ascii="Times New Roman" w:hAnsi="Times New Roman" w:cs="Times New Roman"/>
          <w:sz w:val="28"/>
          <w:szCs w:val="28"/>
        </w:rPr>
        <w:t>5 мин</w:t>
      </w:r>
      <w:r w:rsidR="006D2047">
        <w:rPr>
          <w:rFonts w:ascii="Times New Roman" w:hAnsi="Times New Roman" w:cs="Times New Roman"/>
          <w:sz w:val="28"/>
          <w:szCs w:val="28"/>
        </w:rPr>
        <w:t>.</w:t>
      </w:r>
      <w:r w:rsidR="00E15DDA" w:rsidRPr="002B4FC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860C2" w:rsidRPr="002B4FC3">
          <w:rPr>
            <w:rStyle w:val="a4"/>
            <w:rFonts w:ascii="Times New Roman" w:hAnsi="Times New Roman" w:cs="Times New Roman"/>
            <w:sz w:val="28"/>
            <w:szCs w:val="28"/>
          </w:rPr>
          <w:t>https://clck.ru/RHXFX</w:t>
        </w:r>
      </w:hyperlink>
      <w:r w:rsidR="00E303C0" w:rsidRPr="002B4FC3">
        <w:rPr>
          <w:rFonts w:ascii="Times New Roman" w:hAnsi="Times New Roman" w:cs="Times New Roman"/>
          <w:sz w:val="28"/>
          <w:szCs w:val="28"/>
        </w:rPr>
        <w:t xml:space="preserve">   </w:t>
      </w:r>
      <w:r w:rsidR="002860C2" w:rsidRPr="002B4FC3">
        <w:rPr>
          <w:rFonts w:ascii="Times New Roman" w:hAnsi="Times New Roman" w:cs="Times New Roman"/>
          <w:sz w:val="28"/>
          <w:szCs w:val="28"/>
        </w:rPr>
        <w:t>https://clck.ru/RHXar</w:t>
      </w:r>
    </w:p>
    <w:p w:rsidR="00E15DDA" w:rsidRPr="002B4FC3" w:rsidRDefault="00E15DDA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: </w:t>
      </w:r>
      <w:r w:rsidRPr="002B4FC3">
        <w:rPr>
          <w:rFonts w:ascii="Times New Roman" w:hAnsi="Times New Roman" w:cs="Times New Roman"/>
          <w:sz w:val="28"/>
          <w:szCs w:val="28"/>
        </w:rPr>
        <w:t>Можем молодого человека назвать личностью?  Смотрим дальше</w:t>
      </w:r>
      <w:r w:rsidR="00E5303A" w:rsidRPr="002B4FC3">
        <w:rPr>
          <w:rFonts w:ascii="Times New Roman" w:hAnsi="Times New Roman" w:cs="Times New Roman"/>
          <w:sz w:val="28"/>
          <w:szCs w:val="28"/>
        </w:rPr>
        <w:t>.</w:t>
      </w:r>
    </w:p>
    <w:p w:rsidR="00E15DDA" w:rsidRPr="002B4FC3" w:rsidRDefault="00E15DDA" w:rsidP="002B4FC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4FC3">
        <w:rPr>
          <w:rFonts w:ascii="Times New Roman" w:hAnsi="Times New Roman" w:cs="Times New Roman"/>
          <w:sz w:val="28"/>
          <w:szCs w:val="28"/>
        </w:rPr>
        <w:t>Фрагмент 2</w:t>
      </w:r>
      <w:r w:rsidR="00551537" w:rsidRPr="002B4FC3">
        <w:rPr>
          <w:rFonts w:ascii="Times New Roman" w:hAnsi="Times New Roman" w:cs="Times New Roman"/>
          <w:sz w:val="28"/>
          <w:szCs w:val="28"/>
        </w:rPr>
        <w:t>.</w:t>
      </w:r>
      <w:r w:rsidRPr="002B4FC3">
        <w:rPr>
          <w:rFonts w:ascii="Times New Roman" w:hAnsi="Times New Roman" w:cs="Times New Roman"/>
          <w:sz w:val="28"/>
          <w:szCs w:val="28"/>
        </w:rPr>
        <w:t xml:space="preserve"> </w:t>
      </w:r>
      <w:r w:rsidRPr="002B4FC3">
        <w:rPr>
          <w:rFonts w:ascii="Times New Roman" w:hAnsi="Times New Roman" w:cs="Times New Roman"/>
          <w:b/>
          <w:i/>
          <w:sz w:val="28"/>
          <w:szCs w:val="28"/>
        </w:rPr>
        <w:t>Первомайская демонстрация (отречение и признание)</w:t>
      </w:r>
      <w:r w:rsidR="006D2047">
        <w:rPr>
          <w:rFonts w:ascii="Times New Roman" w:hAnsi="Times New Roman" w:cs="Times New Roman"/>
          <w:b/>
          <w:i/>
          <w:sz w:val="28"/>
          <w:szCs w:val="28"/>
        </w:rPr>
        <w:t xml:space="preserve"> /</w:t>
      </w:r>
      <w:r w:rsidR="0042717B" w:rsidRPr="002B4F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717B" w:rsidRPr="006D2047">
        <w:rPr>
          <w:rFonts w:ascii="Times New Roman" w:hAnsi="Times New Roman" w:cs="Times New Roman"/>
          <w:sz w:val="28"/>
          <w:szCs w:val="28"/>
        </w:rPr>
        <w:t>2 мин</w:t>
      </w:r>
    </w:p>
    <w:p w:rsidR="002A3D74" w:rsidRPr="002B4FC3" w:rsidRDefault="002A3D74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sz w:val="28"/>
          <w:szCs w:val="28"/>
        </w:rPr>
        <w:t>https://clck.ru/RHXpN</w:t>
      </w:r>
    </w:p>
    <w:p w:rsidR="009C30DC" w:rsidRPr="002B4FC3" w:rsidRDefault="009C30DC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Pr="002B4FC3">
        <w:rPr>
          <w:rFonts w:ascii="Times New Roman" w:hAnsi="Times New Roman" w:cs="Times New Roman"/>
          <w:sz w:val="28"/>
          <w:szCs w:val="28"/>
        </w:rPr>
        <w:t>Это история прошлых лет? Актуален диалог сейчас? Характерно только для того времени</w:t>
      </w:r>
      <w:r w:rsidR="00DE6188" w:rsidRPr="002B4FC3">
        <w:rPr>
          <w:rFonts w:ascii="Times New Roman" w:hAnsi="Times New Roman" w:cs="Times New Roman"/>
          <w:sz w:val="28"/>
          <w:szCs w:val="28"/>
        </w:rPr>
        <w:t xml:space="preserve"> или …</w:t>
      </w:r>
      <w:r w:rsidRPr="002B4FC3">
        <w:rPr>
          <w:rFonts w:ascii="Times New Roman" w:hAnsi="Times New Roman" w:cs="Times New Roman"/>
          <w:sz w:val="28"/>
          <w:szCs w:val="28"/>
        </w:rPr>
        <w:t>?</w:t>
      </w:r>
    </w:p>
    <w:p w:rsidR="00C62916" w:rsidRDefault="00E5303A" w:rsidP="00C629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4FC3">
        <w:rPr>
          <w:rFonts w:ascii="Times New Roman" w:hAnsi="Times New Roman" w:cs="Times New Roman"/>
          <w:sz w:val="28"/>
          <w:szCs w:val="28"/>
        </w:rPr>
        <w:t>Допишите то, что вам необходимо на вашем листе.</w:t>
      </w:r>
      <w:r w:rsidR="002B4FC3">
        <w:rPr>
          <w:rFonts w:ascii="Times New Roman" w:hAnsi="Times New Roman" w:cs="Times New Roman"/>
          <w:sz w:val="28"/>
          <w:szCs w:val="28"/>
        </w:rPr>
        <w:t xml:space="preserve"> </w:t>
      </w:r>
      <w:r w:rsidR="0042717B" w:rsidRPr="002B4FC3">
        <w:rPr>
          <w:rFonts w:ascii="Times New Roman" w:hAnsi="Times New Roman" w:cs="Times New Roman"/>
          <w:sz w:val="28"/>
          <w:szCs w:val="28"/>
        </w:rPr>
        <w:t>/5 мин</w:t>
      </w:r>
      <w:r w:rsidR="00C62916" w:rsidRPr="00C62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62916" w:rsidRPr="002B4FC3" w:rsidRDefault="00C62916" w:rsidP="00C629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4F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аг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2B4F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абота с визуальным образом.</w:t>
      </w:r>
      <w:r w:rsidR="008A6F13" w:rsidRPr="008A6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="008A6F13" w:rsidRPr="00FF1C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ck.ru/RMNjn</w:t>
        </w:r>
      </w:hyperlink>
    </w:p>
    <w:p w:rsidR="008A6F13" w:rsidRDefault="00C62916" w:rsidP="001124B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02 год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ник </w:t>
      </w:r>
      <w:proofErr w:type="spellStart"/>
      <w:r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дар</w:t>
      </w:r>
      <w:proofErr w:type="spellEnd"/>
      <w:r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ка</w:t>
      </w:r>
      <w:proofErr w:type="spellEnd"/>
      <w:r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нтвари</w:t>
      </w:r>
      <w:proofErr w:type="spellEnd"/>
      <w:r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л вниманию публики свою</w:t>
      </w:r>
      <w:r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у «Старый Рыбак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ый взгляд,</w:t>
      </w:r>
      <w:r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чего необычного в картине нет, но </w:t>
      </w:r>
      <w:proofErr w:type="spellStart"/>
      <w:r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дар</w:t>
      </w:r>
      <w:proofErr w:type="spellEnd"/>
      <w:r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ожил в 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ий </w:t>
      </w:r>
      <w:r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екст, при жизни художника так и нераскрытый.  </w:t>
      </w:r>
      <w:r w:rsidR="008A6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62916" w:rsidRDefault="00C62916" w:rsidP="00C629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те картину. Предположите в чем секрет?</w:t>
      </w:r>
    </w:p>
    <w:p w:rsidR="00C62916" w:rsidRPr="002B4FC3" w:rsidRDefault="00C62916" w:rsidP="00C629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6845E4" wp14:editId="184DE8B7">
            <wp:extent cx="1444752" cy="177752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952" cy="1813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916" w:rsidRDefault="00C62916" w:rsidP="00C629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ить следующие изображения, предложить рассмотреть.</w:t>
      </w:r>
    </w:p>
    <w:p w:rsidR="00C62916" w:rsidRPr="002B4FC3" w:rsidRDefault="00C62916" w:rsidP="00C629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E56063" wp14:editId="1DAFAC3E">
            <wp:extent cx="3060192" cy="1942635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03" cy="1950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916" w:rsidRPr="002B4FC3" w:rsidRDefault="00C62916" w:rsidP="00C629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ентарии: </w:t>
      </w:r>
      <w:r w:rsidR="00AF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</w:t>
      </w:r>
      <w:r w:rsidR="00AF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</w:t>
      </w:r>
      <w:r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зеркало к середине картины</w:t>
      </w:r>
      <w:r w:rsidR="00AF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гадались исследователи творчества значительно позже</w:t>
      </w:r>
      <w:r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8A6F13" w:rsidRDefault="00C62916" w:rsidP="00C629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: </w:t>
      </w:r>
      <w:r w:rsidR="008319FC"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B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идея художника? /7-8 ми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916" w:rsidRDefault="008A6F13" w:rsidP="00C629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хода на понимание, что в</w:t>
      </w:r>
      <w:r w:rsidR="00C62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проявляться </w:t>
      </w:r>
      <w:r w:rsidR="00481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62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62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на</w:t>
      </w:r>
      <w:r w:rsidR="00481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A3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одемонстрировать видео</w:t>
      </w:r>
      <w:r w:rsidR="007E2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81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ентарии </w:t>
      </w:r>
      <w:hyperlink r:id="rId10" w:history="1">
        <w:proofErr w:type="gramStart"/>
        <w:r w:rsidR="00600C86" w:rsidRPr="00FF1C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ck.ru/RMNg3</w:t>
        </w:r>
      </w:hyperlink>
      <w:r w:rsidR="0060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81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End"/>
      <w:r w:rsidR="00481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A6F13">
        <w:t xml:space="preserve"> </w:t>
      </w:r>
    </w:p>
    <w:p w:rsidR="00E5303A" w:rsidRDefault="00E5303A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B10" w:rsidRPr="002B4FC3" w:rsidRDefault="0059626C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>Шаг</w:t>
      </w:r>
      <w:r w:rsidR="00C62536" w:rsidRPr="002B4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916">
        <w:rPr>
          <w:rFonts w:ascii="Times New Roman" w:hAnsi="Times New Roman" w:cs="Times New Roman"/>
          <w:b/>
          <w:sz w:val="28"/>
          <w:szCs w:val="28"/>
        </w:rPr>
        <w:t>3</w:t>
      </w:r>
      <w:r w:rsidR="00C62536" w:rsidRPr="002B4FC3">
        <w:rPr>
          <w:rFonts w:ascii="Times New Roman" w:hAnsi="Times New Roman" w:cs="Times New Roman"/>
          <w:b/>
          <w:sz w:val="28"/>
          <w:szCs w:val="28"/>
        </w:rPr>
        <w:t>.</w:t>
      </w:r>
      <w:r w:rsidRPr="002B4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61B" w:rsidRPr="002B4FC3">
        <w:rPr>
          <w:rFonts w:ascii="Times New Roman" w:hAnsi="Times New Roman" w:cs="Times New Roman"/>
          <w:b/>
          <w:sz w:val="28"/>
          <w:szCs w:val="28"/>
        </w:rPr>
        <w:t>Новая информация</w:t>
      </w:r>
      <w:r w:rsidR="00E15DDA" w:rsidRPr="002B4F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6188" w:rsidRPr="002B4FC3">
        <w:rPr>
          <w:rFonts w:ascii="Times New Roman" w:hAnsi="Times New Roman" w:cs="Times New Roman"/>
          <w:b/>
          <w:sz w:val="28"/>
          <w:szCs w:val="28"/>
        </w:rPr>
        <w:t>Т</w:t>
      </w:r>
      <w:r w:rsidR="00E43091" w:rsidRPr="002B4FC3">
        <w:rPr>
          <w:rFonts w:ascii="Times New Roman" w:hAnsi="Times New Roman" w:cs="Times New Roman"/>
          <w:b/>
          <w:sz w:val="28"/>
          <w:szCs w:val="28"/>
        </w:rPr>
        <w:t>екст</w:t>
      </w:r>
      <w:r w:rsidR="002B4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7D8" w:rsidRPr="002B4FC3">
        <w:rPr>
          <w:rFonts w:ascii="Times New Roman" w:hAnsi="Times New Roman" w:cs="Times New Roman"/>
          <w:b/>
          <w:sz w:val="28"/>
          <w:szCs w:val="28"/>
        </w:rPr>
        <w:t>Евангелия</w:t>
      </w:r>
      <w:r w:rsidR="00595C78" w:rsidRPr="002B4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836" w:rsidRPr="002B4FC3">
        <w:rPr>
          <w:rFonts w:ascii="Times New Roman" w:hAnsi="Times New Roman" w:cs="Times New Roman"/>
          <w:b/>
          <w:sz w:val="28"/>
          <w:szCs w:val="28"/>
        </w:rPr>
        <w:t>(Приложение: текст № 3)</w:t>
      </w:r>
    </w:p>
    <w:p w:rsidR="00C62536" w:rsidRPr="002B4FC3" w:rsidRDefault="00C62536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sz w:val="28"/>
          <w:szCs w:val="28"/>
        </w:rPr>
        <w:t>Евангелие от Иоанна. Гл.13; Евангелие Мк.14:55</w:t>
      </w:r>
    </w:p>
    <w:p w:rsidR="007003F5" w:rsidRPr="002B4FC3" w:rsidRDefault="000D63C9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sz w:val="28"/>
          <w:szCs w:val="28"/>
        </w:rPr>
        <w:t>Тайная Вечеря.</w:t>
      </w:r>
      <w:r w:rsidR="007003F5" w:rsidRPr="002B4FC3">
        <w:rPr>
          <w:rFonts w:ascii="Times New Roman" w:hAnsi="Times New Roman" w:cs="Times New Roman"/>
          <w:sz w:val="28"/>
          <w:szCs w:val="28"/>
        </w:rPr>
        <w:t xml:space="preserve"> Отречение Петра.</w:t>
      </w:r>
    </w:p>
    <w:p w:rsidR="00737540" w:rsidRPr="002B4FC3" w:rsidRDefault="00EB4139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2B4FC3">
        <w:rPr>
          <w:rFonts w:ascii="Times New Roman" w:hAnsi="Times New Roman" w:cs="Times New Roman"/>
          <w:sz w:val="28"/>
          <w:szCs w:val="28"/>
        </w:rPr>
        <w:t xml:space="preserve"> </w:t>
      </w:r>
      <w:r w:rsidR="004D12A6" w:rsidRPr="002B4FC3">
        <w:rPr>
          <w:rFonts w:ascii="Times New Roman" w:hAnsi="Times New Roman" w:cs="Times New Roman"/>
          <w:sz w:val="28"/>
          <w:szCs w:val="28"/>
        </w:rPr>
        <w:t xml:space="preserve">Подумайте, </w:t>
      </w:r>
      <w:r w:rsidR="00471B86" w:rsidRPr="002B4FC3">
        <w:rPr>
          <w:rFonts w:ascii="Times New Roman" w:hAnsi="Times New Roman" w:cs="Times New Roman"/>
          <w:sz w:val="28"/>
          <w:szCs w:val="28"/>
        </w:rPr>
        <w:t xml:space="preserve">Петр, </w:t>
      </w:r>
      <w:r w:rsidR="004D12A6" w:rsidRPr="002B4FC3">
        <w:rPr>
          <w:rFonts w:ascii="Times New Roman" w:hAnsi="Times New Roman" w:cs="Times New Roman"/>
          <w:sz w:val="28"/>
          <w:szCs w:val="28"/>
        </w:rPr>
        <w:t>уверяющи</w:t>
      </w:r>
      <w:r w:rsidR="00471B86" w:rsidRPr="002B4FC3">
        <w:rPr>
          <w:rFonts w:ascii="Times New Roman" w:hAnsi="Times New Roman" w:cs="Times New Roman"/>
          <w:sz w:val="28"/>
          <w:szCs w:val="28"/>
        </w:rPr>
        <w:t>й Учител</w:t>
      </w:r>
      <w:r w:rsidR="004D12A6" w:rsidRPr="002B4FC3">
        <w:rPr>
          <w:rFonts w:ascii="Times New Roman" w:hAnsi="Times New Roman" w:cs="Times New Roman"/>
          <w:sz w:val="28"/>
          <w:szCs w:val="28"/>
        </w:rPr>
        <w:t>я</w:t>
      </w:r>
      <w:r w:rsidR="00471B86" w:rsidRPr="002B4FC3">
        <w:rPr>
          <w:rFonts w:ascii="Times New Roman" w:hAnsi="Times New Roman" w:cs="Times New Roman"/>
          <w:sz w:val="28"/>
          <w:szCs w:val="28"/>
        </w:rPr>
        <w:t xml:space="preserve"> на Вечере, что,</w:t>
      </w:r>
      <w:r w:rsidR="003F63E2" w:rsidRPr="002B4FC3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471B86" w:rsidRPr="002B4FC3">
        <w:rPr>
          <w:rFonts w:ascii="Times New Roman" w:hAnsi="Times New Roman" w:cs="Times New Roman"/>
          <w:sz w:val="28"/>
          <w:szCs w:val="28"/>
        </w:rPr>
        <w:t>если все Его ос</w:t>
      </w:r>
      <w:r w:rsidR="003F63E2" w:rsidRPr="002B4FC3">
        <w:rPr>
          <w:rFonts w:ascii="Times New Roman" w:hAnsi="Times New Roman" w:cs="Times New Roman"/>
          <w:sz w:val="28"/>
          <w:szCs w:val="28"/>
        </w:rPr>
        <w:t>тав</w:t>
      </w:r>
      <w:r w:rsidR="00471B86" w:rsidRPr="002B4FC3">
        <w:rPr>
          <w:rFonts w:ascii="Times New Roman" w:hAnsi="Times New Roman" w:cs="Times New Roman"/>
          <w:sz w:val="28"/>
          <w:szCs w:val="28"/>
        </w:rPr>
        <w:t xml:space="preserve">ят, </w:t>
      </w:r>
      <w:r w:rsidR="003F63E2" w:rsidRPr="002B4FC3">
        <w:rPr>
          <w:rFonts w:ascii="Times New Roman" w:hAnsi="Times New Roman" w:cs="Times New Roman"/>
          <w:sz w:val="28"/>
          <w:szCs w:val="28"/>
        </w:rPr>
        <w:t xml:space="preserve">уж </w:t>
      </w:r>
      <w:r w:rsidR="00471B86" w:rsidRPr="002B4FC3">
        <w:rPr>
          <w:rFonts w:ascii="Times New Roman" w:hAnsi="Times New Roman" w:cs="Times New Roman"/>
          <w:sz w:val="28"/>
          <w:szCs w:val="28"/>
        </w:rPr>
        <w:t>он</w:t>
      </w:r>
      <w:r w:rsidR="003F63E2" w:rsidRPr="002B4FC3">
        <w:rPr>
          <w:rFonts w:ascii="Times New Roman" w:hAnsi="Times New Roman" w:cs="Times New Roman"/>
          <w:sz w:val="28"/>
          <w:szCs w:val="28"/>
        </w:rPr>
        <w:t>-то</w:t>
      </w:r>
      <w:r w:rsidR="00471B86" w:rsidRPr="002B4FC3">
        <w:rPr>
          <w:rFonts w:ascii="Times New Roman" w:hAnsi="Times New Roman" w:cs="Times New Roman"/>
          <w:sz w:val="28"/>
          <w:szCs w:val="28"/>
        </w:rPr>
        <w:t xml:space="preserve">, </w:t>
      </w:r>
      <w:r w:rsidR="003F63E2" w:rsidRPr="002B4FC3">
        <w:rPr>
          <w:rFonts w:ascii="Times New Roman" w:hAnsi="Times New Roman" w:cs="Times New Roman"/>
          <w:sz w:val="28"/>
          <w:szCs w:val="28"/>
        </w:rPr>
        <w:t>будет</w:t>
      </w:r>
      <w:r w:rsidR="00471B86" w:rsidRPr="002B4FC3">
        <w:rPr>
          <w:rFonts w:ascii="Times New Roman" w:hAnsi="Times New Roman" w:cs="Times New Roman"/>
          <w:sz w:val="28"/>
          <w:szCs w:val="28"/>
        </w:rPr>
        <w:t xml:space="preserve"> с Ним до конца, и тот Петр, который вс</w:t>
      </w:r>
      <w:r w:rsidR="00737540" w:rsidRPr="002B4FC3">
        <w:rPr>
          <w:rFonts w:ascii="Times New Roman" w:hAnsi="Times New Roman" w:cs="Times New Roman"/>
          <w:sz w:val="28"/>
          <w:szCs w:val="28"/>
        </w:rPr>
        <w:t>коре, испугавшись, через короткое время говорит</w:t>
      </w:r>
      <w:r w:rsidR="00471B86" w:rsidRPr="002B4FC3">
        <w:rPr>
          <w:rFonts w:ascii="Times New Roman" w:hAnsi="Times New Roman" w:cs="Times New Roman"/>
          <w:sz w:val="28"/>
          <w:szCs w:val="28"/>
        </w:rPr>
        <w:t xml:space="preserve">, что он не знает Иисуса и никогда не был Его учеником, — это один и тот же человек? </w:t>
      </w:r>
    </w:p>
    <w:p w:rsidR="0042717B" w:rsidRPr="002B4FC3" w:rsidRDefault="00737540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sz w:val="28"/>
          <w:szCs w:val="28"/>
        </w:rPr>
        <w:t>Один</w:t>
      </w:r>
      <w:r w:rsidR="00F17757" w:rsidRPr="002B4FC3">
        <w:rPr>
          <w:rFonts w:ascii="Times New Roman" w:hAnsi="Times New Roman" w:cs="Times New Roman"/>
          <w:sz w:val="28"/>
          <w:szCs w:val="28"/>
        </w:rPr>
        <w:t xml:space="preserve">? </w:t>
      </w:r>
      <w:r w:rsidR="00471B86" w:rsidRPr="002B4FC3">
        <w:rPr>
          <w:rFonts w:ascii="Times New Roman" w:hAnsi="Times New Roman" w:cs="Times New Roman"/>
          <w:sz w:val="28"/>
          <w:szCs w:val="28"/>
        </w:rPr>
        <w:t>А</w:t>
      </w:r>
      <w:r w:rsidR="00F17757" w:rsidRPr="002B4FC3">
        <w:rPr>
          <w:rFonts w:ascii="Times New Roman" w:hAnsi="Times New Roman" w:cs="Times New Roman"/>
          <w:sz w:val="28"/>
          <w:szCs w:val="28"/>
        </w:rPr>
        <w:t xml:space="preserve"> поведение его демонстрирует двух совершенно разных, почему?</w:t>
      </w:r>
      <w:r w:rsidR="00471B86" w:rsidRPr="002B4FC3">
        <w:rPr>
          <w:rFonts w:ascii="Times New Roman" w:hAnsi="Times New Roman" w:cs="Times New Roman"/>
          <w:sz w:val="28"/>
          <w:szCs w:val="28"/>
        </w:rPr>
        <w:t xml:space="preserve"> </w:t>
      </w:r>
      <w:r w:rsidR="00F17757" w:rsidRPr="002B4FC3">
        <w:rPr>
          <w:rFonts w:ascii="Times New Roman" w:hAnsi="Times New Roman" w:cs="Times New Roman"/>
          <w:sz w:val="28"/>
          <w:szCs w:val="28"/>
        </w:rPr>
        <w:t>Обещая, он был искренен? Почему разошлись слова и дела? Ч</w:t>
      </w:r>
      <w:r w:rsidR="00471B86" w:rsidRPr="002B4FC3">
        <w:rPr>
          <w:rFonts w:ascii="Times New Roman" w:hAnsi="Times New Roman" w:cs="Times New Roman"/>
          <w:sz w:val="28"/>
          <w:szCs w:val="28"/>
        </w:rPr>
        <w:t xml:space="preserve">то случилось? </w:t>
      </w:r>
    </w:p>
    <w:p w:rsidR="00471B86" w:rsidRPr="002B4FC3" w:rsidRDefault="00197B4F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42717B" w:rsidRPr="002B4FC3">
        <w:rPr>
          <w:rFonts w:ascii="Times New Roman" w:hAnsi="Times New Roman" w:cs="Times New Roman"/>
          <w:sz w:val="28"/>
          <w:szCs w:val="28"/>
        </w:rPr>
        <w:t>/5-8 мин</w:t>
      </w:r>
    </w:p>
    <w:p w:rsidR="00F67EEF" w:rsidRPr="002B4FC3" w:rsidRDefault="00F67EEF" w:rsidP="002B4F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4F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r w:rsidRPr="002B4F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2B4F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. Создание индивидуального творческого продукта</w:t>
      </w:r>
    </w:p>
    <w:p w:rsidR="00B3700D" w:rsidRPr="002B4FC3" w:rsidRDefault="00B3700D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>Шаг 1</w:t>
      </w:r>
      <w:r w:rsidRPr="002B4FC3">
        <w:rPr>
          <w:rFonts w:ascii="Times New Roman" w:hAnsi="Times New Roman" w:cs="Times New Roman"/>
          <w:sz w:val="28"/>
          <w:szCs w:val="28"/>
        </w:rPr>
        <w:t xml:space="preserve">. </w:t>
      </w:r>
      <w:r w:rsidRPr="002B4FC3">
        <w:rPr>
          <w:rFonts w:ascii="Times New Roman" w:hAnsi="Times New Roman" w:cs="Times New Roman"/>
          <w:b/>
          <w:sz w:val="28"/>
          <w:szCs w:val="28"/>
        </w:rPr>
        <w:t>Осмысление ценностно-значимого в понятии «Личность»</w:t>
      </w:r>
    </w:p>
    <w:p w:rsidR="00B3700D" w:rsidRDefault="00F67EEF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sz w:val="28"/>
          <w:szCs w:val="28"/>
        </w:rPr>
        <w:t xml:space="preserve">Педагог предлагает задуматься: </w:t>
      </w:r>
      <w:r w:rsidR="00304756" w:rsidRPr="002B4FC3">
        <w:rPr>
          <w:rFonts w:ascii="Times New Roman" w:hAnsi="Times New Roman" w:cs="Times New Roman"/>
          <w:sz w:val="28"/>
          <w:szCs w:val="28"/>
        </w:rPr>
        <w:t xml:space="preserve">Много страниц мы сегодня открыли в книге под названием личность, но есть еще она. </w:t>
      </w:r>
    </w:p>
    <w:p w:rsidR="00E03790" w:rsidRPr="002B4FC3" w:rsidRDefault="00304756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sz w:val="28"/>
          <w:szCs w:val="28"/>
        </w:rPr>
        <w:t xml:space="preserve">Известный философ, культуролог, богослов и поэт чье взросление проходило на стыке </w:t>
      </w:r>
      <w:r w:rsidR="00B3700D" w:rsidRPr="002B4FC3">
        <w:rPr>
          <w:rFonts w:ascii="Times New Roman" w:hAnsi="Times New Roman" w:cs="Times New Roman"/>
          <w:sz w:val="28"/>
          <w:szCs w:val="28"/>
        </w:rPr>
        <w:t>19 и 20-го веков</w:t>
      </w:r>
      <w:r w:rsidRPr="002B4FC3">
        <w:rPr>
          <w:rFonts w:ascii="Times New Roman" w:hAnsi="Times New Roman" w:cs="Times New Roman"/>
          <w:sz w:val="28"/>
          <w:szCs w:val="28"/>
        </w:rPr>
        <w:t xml:space="preserve"> - Павел Флоренский</w:t>
      </w:r>
      <w:r w:rsidR="00B3700D" w:rsidRPr="002B4FC3">
        <w:rPr>
          <w:rFonts w:ascii="Times New Roman" w:hAnsi="Times New Roman" w:cs="Times New Roman"/>
          <w:sz w:val="28"/>
          <w:szCs w:val="28"/>
        </w:rPr>
        <w:t>, работавший на родине и за ее пределами,</w:t>
      </w:r>
      <w:r w:rsidR="00562D4F" w:rsidRPr="002B4FC3">
        <w:rPr>
          <w:rFonts w:ascii="Times New Roman" w:hAnsi="Times New Roman" w:cs="Times New Roman"/>
          <w:sz w:val="28"/>
          <w:szCs w:val="28"/>
        </w:rPr>
        <w:t xml:space="preserve"> нашел свои грани</w:t>
      </w:r>
      <w:r w:rsidRPr="002B4FC3">
        <w:rPr>
          <w:rFonts w:ascii="Times New Roman" w:hAnsi="Times New Roman" w:cs="Times New Roman"/>
          <w:sz w:val="28"/>
          <w:szCs w:val="28"/>
        </w:rPr>
        <w:t xml:space="preserve"> </w:t>
      </w:r>
      <w:r w:rsidR="00562D4F" w:rsidRPr="002B4FC3">
        <w:rPr>
          <w:rFonts w:ascii="Times New Roman" w:hAnsi="Times New Roman" w:cs="Times New Roman"/>
          <w:sz w:val="28"/>
          <w:szCs w:val="28"/>
        </w:rPr>
        <w:t>понимания личности.</w:t>
      </w:r>
    </w:p>
    <w:p w:rsidR="00304756" w:rsidRPr="002B4FC3" w:rsidRDefault="00562D4F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2B4FC3">
        <w:rPr>
          <w:rFonts w:ascii="Times New Roman" w:hAnsi="Times New Roman" w:cs="Times New Roman"/>
          <w:sz w:val="28"/>
          <w:szCs w:val="28"/>
        </w:rPr>
        <w:t xml:space="preserve"> Познакомьтесь с его размышлениями, взглядом современных ученых на его работы. (Приложение </w:t>
      </w:r>
      <w:r w:rsidR="00304756" w:rsidRPr="002B4FC3">
        <w:rPr>
          <w:rFonts w:ascii="Times New Roman" w:hAnsi="Times New Roman" w:cs="Times New Roman"/>
          <w:b/>
          <w:i/>
          <w:sz w:val="28"/>
          <w:szCs w:val="28"/>
        </w:rPr>
        <w:t>Текст №</w:t>
      </w:r>
      <w:r w:rsidR="0040647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B4FC3">
        <w:rPr>
          <w:rFonts w:ascii="Times New Roman" w:hAnsi="Times New Roman" w:cs="Times New Roman"/>
          <w:sz w:val="28"/>
          <w:szCs w:val="28"/>
        </w:rPr>
        <w:t>)</w:t>
      </w:r>
      <w:r w:rsidR="00304756" w:rsidRPr="002B4FC3">
        <w:rPr>
          <w:rFonts w:ascii="Times New Roman" w:hAnsi="Times New Roman" w:cs="Times New Roman"/>
          <w:sz w:val="28"/>
          <w:szCs w:val="28"/>
        </w:rPr>
        <w:t xml:space="preserve"> </w:t>
      </w:r>
      <w:r w:rsidR="00F67EEF" w:rsidRPr="002B4FC3">
        <w:rPr>
          <w:rFonts w:ascii="Times New Roman" w:hAnsi="Times New Roman" w:cs="Times New Roman"/>
          <w:sz w:val="28"/>
          <w:szCs w:val="28"/>
        </w:rPr>
        <w:t>/1-2 мин</w:t>
      </w:r>
    </w:p>
    <w:p w:rsidR="00F80644" w:rsidRDefault="002A34AE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03CDA" w:rsidRPr="002B4FC3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clck.ru/RHevm</w:t>
        </w:r>
      </w:hyperlink>
      <w:r w:rsidR="00521A65" w:rsidRPr="002B4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644" w:rsidRPr="002B4FC3">
        <w:rPr>
          <w:rFonts w:ascii="Times New Roman" w:hAnsi="Times New Roman" w:cs="Times New Roman"/>
          <w:sz w:val="28"/>
          <w:szCs w:val="28"/>
        </w:rPr>
        <w:t xml:space="preserve">Категории "лик /лицо/ личина (маска)" в культурологии П.А. Флоренского автореферат по ВАК РФ 24.00.01, кандидат культурологии </w:t>
      </w:r>
      <w:proofErr w:type="spellStart"/>
      <w:r w:rsidR="00F80644" w:rsidRPr="002B4FC3">
        <w:rPr>
          <w:rFonts w:ascii="Times New Roman" w:hAnsi="Times New Roman" w:cs="Times New Roman"/>
          <w:sz w:val="28"/>
          <w:szCs w:val="28"/>
        </w:rPr>
        <w:t>Сямина</w:t>
      </w:r>
      <w:proofErr w:type="spellEnd"/>
      <w:r w:rsidR="00F80644" w:rsidRPr="002B4FC3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C06785" w:rsidRPr="002B4FC3" w:rsidRDefault="00C06785" w:rsidP="00C06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785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2B4FC3">
        <w:rPr>
          <w:rFonts w:ascii="Times New Roman" w:hAnsi="Times New Roman" w:cs="Times New Roman"/>
          <w:sz w:val="28"/>
          <w:szCs w:val="28"/>
        </w:rPr>
        <w:t xml:space="preserve"> Отложите текст и посмотрите на экран.</w:t>
      </w:r>
    </w:p>
    <w:p w:rsidR="00C06785" w:rsidRPr="002B4FC3" w:rsidRDefault="00C06785" w:rsidP="00C06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 xml:space="preserve">Видео /1 мин. «Бессмертный полк» </w:t>
      </w:r>
      <w:hyperlink r:id="rId12" w:history="1">
        <w:r w:rsidRPr="002B4FC3">
          <w:rPr>
            <w:rStyle w:val="a4"/>
            <w:rFonts w:ascii="Times New Roman" w:hAnsi="Times New Roman" w:cs="Times New Roman"/>
            <w:sz w:val="28"/>
            <w:szCs w:val="28"/>
          </w:rPr>
          <w:t>https://clck.ru/RHgQ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FC3">
        <w:rPr>
          <w:rFonts w:ascii="Times New Roman" w:hAnsi="Times New Roman" w:cs="Times New Roman"/>
          <w:sz w:val="28"/>
          <w:szCs w:val="28"/>
        </w:rPr>
        <w:t>или</w:t>
      </w:r>
    </w:p>
    <w:p w:rsidR="00C06785" w:rsidRDefault="002A34AE" w:rsidP="00C06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06785" w:rsidRPr="002B4FC3">
          <w:rPr>
            <w:rStyle w:val="a4"/>
            <w:rFonts w:ascii="Times New Roman" w:hAnsi="Times New Roman" w:cs="Times New Roman"/>
            <w:sz w:val="28"/>
            <w:szCs w:val="28"/>
          </w:rPr>
          <w:t>https://clck.ru/RHgcm</w:t>
        </w:r>
      </w:hyperlink>
      <w:r w:rsidR="00C06785" w:rsidRPr="002B4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B4A" w:rsidRPr="002B4FC3" w:rsidRDefault="00212B4A" w:rsidP="00212B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>Шаг 2. Выбор определяющих слов</w:t>
      </w:r>
    </w:p>
    <w:p w:rsidR="00C06785" w:rsidRDefault="00C06785" w:rsidP="00C06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2B4FC3">
        <w:rPr>
          <w:rFonts w:ascii="Times New Roman" w:hAnsi="Times New Roman" w:cs="Times New Roman"/>
          <w:sz w:val="28"/>
          <w:szCs w:val="28"/>
        </w:rPr>
        <w:t>Прошу вас записать в ваши листы самое важное и подчеркнуть то, что наиболее значимо в предыдущих ваших записях на уроке.</w:t>
      </w:r>
    </w:p>
    <w:p w:rsidR="00C06785" w:rsidRDefault="00C06785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в тексте</w:t>
      </w:r>
      <w:r w:rsidRPr="00C06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, наиболее значимые для вас.</w:t>
      </w:r>
    </w:p>
    <w:p w:rsidR="00D135CB" w:rsidRPr="002B4FC3" w:rsidRDefault="00D135CB" w:rsidP="002B4F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lastRenderedPageBreak/>
        <w:t>Шаг 3. Создание индивидуального творческого продукта.</w:t>
      </w:r>
    </w:p>
    <w:p w:rsidR="009B6311" w:rsidRPr="002B4FC3" w:rsidRDefault="00D135CB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9B6311" w:rsidRPr="002B4FC3"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="007C0393" w:rsidRPr="002B4FC3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9B6311" w:rsidRPr="002B4FC3">
        <w:rPr>
          <w:rFonts w:ascii="Times New Roman" w:hAnsi="Times New Roman" w:cs="Times New Roman"/>
          <w:sz w:val="28"/>
          <w:szCs w:val="28"/>
        </w:rPr>
        <w:t xml:space="preserve">себе, тому, который старше </w:t>
      </w:r>
      <w:r w:rsidR="007C0393" w:rsidRPr="002B4FC3">
        <w:rPr>
          <w:rFonts w:ascii="Times New Roman" w:hAnsi="Times New Roman" w:cs="Times New Roman"/>
          <w:sz w:val="28"/>
          <w:szCs w:val="28"/>
        </w:rPr>
        <w:t xml:space="preserve">нынешнего </w:t>
      </w:r>
      <w:r w:rsidR="002B4FC3">
        <w:rPr>
          <w:rFonts w:ascii="Times New Roman" w:hAnsi="Times New Roman" w:cs="Times New Roman"/>
          <w:sz w:val="28"/>
          <w:szCs w:val="28"/>
        </w:rPr>
        <w:t xml:space="preserve">на 20 лет </w:t>
      </w:r>
      <w:r w:rsidR="009B6311" w:rsidRPr="002B4FC3">
        <w:rPr>
          <w:rFonts w:ascii="Times New Roman" w:hAnsi="Times New Roman" w:cs="Times New Roman"/>
          <w:sz w:val="28"/>
          <w:szCs w:val="28"/>
        </w:rPr>
        <w:t>– письмо во времени</w:t>
      </w:r>
      <w:r w:rsidRPr="002B4FC3">
        <w:rPr>
          <w:rFonts w:ascii="Times New Roman" w:hAnsi="Times New Roman" w:cs="Times New Roman"/>
          <w:sz w:val="28"/>
          <w:szCs w:val="28"/>
        </w:rPr>
        <w:t>.</w:t>
      </w:r>
    </w:p>
    <w:p w:rsidR="009B6311" w:rsidRPr="002B4FC3" w:rsidRDefault="00D135CB" w:rsidP="002B4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b/>
          <w:sz w:val="28"/>
          <w:szCs w:val="28"/>
        </w:rPr>
        <w:t>V этап. Рефлексия. Итог.</w:t>
      </w:r>
      <w:r w:rsidR="005F1809" w:rsidRPr="002B4F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6311" w:rsidRDefault="00D135CB" w:rsidP="002B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C3">
        <w:rPr>
          <w:rFonts w:ascii="Times New Roman" w:hAnsi="Times New Roman" w:cs="Times New Roman"/>
          <w:sz w:val="28"/>
          <w:szCs w:val="28"/>
        </w:rPr>
        <w:t>Рефлексивный круг с вопросом: что открылось в ходе мастерской? Если готовы, поделитесь в кругу.</w:t>
      </w:r>
    </w:p>
    <w:p w:rsidR="002A34AE" w:rsidRDefault="002A34AE" w:rsidP="00DB79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903" w:rsidRDefault="00FB4903" w:rsidP="00DB79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B4903">
        <w:rPr>
          <w:rFonts w:ascii="Times New Roman" w:hAnsi="Times New Roman" w:cs="Times New Roman"/>
          <w:b/>
          <w:sz w:val="28"/>
          <w:szCs w:val="28"/>
        </w:rPr>
        <w:t>Комментарии к работе с материалом педагогической мастерской «Личность».</w:t>
      </w:r>
      <w:r w:rsidR="00DB7991">
        <w:rPr>
          <w:rFonts w:ascii="Times New Roman" w:hAnsi="Times New Roman" w:cs="Times New Roman"/>
          <w:b/>
          <w:sz w:val="28"/>
          <w:szCs w:val="28"/>
        </w:rPr>
        <w:t xml:space="preserve"> Возможные результаты.</w:t>
      </w:r>
    </w:p>
    <w:p w:rsidR="001F307A" w:rsidRPr="002A34AE" w:rsidRDefault="007575A1" w:rsidP="002B4F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AE">
        <w:rPr>
          <w:rFonts w:ascii="Times New Roman" w:hAnsi="Times New Roman" w:cs="Times New Roman"/>
          <w:b/>
          <w:sz w:val="24"/>
          <w:szCs w:val="24"/>
        </w:rPr>
        <w:t>I этап работы</w:t>
      </w:r>
      <w:r w:rsidRPr="002A34AE">
        <w:rPr>
          <w:rFonts w:ascii="Times New Roman" w:hAnsi="Times New Roman" w:cs="Times New Roman"/>
          <w:sz w:val="24"/>
          <w:szCs w:val="24"/>
        </w:rPr>
        <w:t xml:space="preserve"> – это возможность создания условий для погружения и осознани</w:t>
      </w:r>
      <w:r w:rsidR="0000497A" w:rsidRPr="002A34AE">
        <w:rPr>
          <w:rFonts w:ascii="Times New Roman" w:hAnsi="Times New Roman" w:cs="Times New Roman"/>
          <w:sz w:val="24"/>
          <w:szCs w:val="24"/>
        </w:rPr>
        <w:t>я</w:t>
      </w:r>
      <w:r w:rsidRPr="002A34AE">
        <w:rPr>
          <w:rFonts w:ascii="Times New Roman" w:hAnsi="Times New Roman" w:cs="Times New Roman"/>
          <w:sz w:val="24"/>
          <w:szCs w:val="24"/>
        </w:rPr>
        <w:t xml:space="preserve"> личных чувств, </w:t>
      </w:r>
      <w:r w:rsidR="0000497A" w:rsidRPr="002A34AE">
        <w:rPr>
          <w:rFonts w:ascii="Times New Roman" w:hAnsi="Times New Roman" w:cs="Times New Roman"/>
          <w:sz w:val="24"/>
          <w:szCs w:val="24"/>
        </w:rPr>
        <w:t xml:space="preserve">образов, </w:t>
      </w:r>
      <w:r w:rsidRPr="002A34AE">
        <w:rPr>
          <w:rFonts w:ascii="Times New Roman" w:hAnsi="Times New Roman" w:cs="Times New Roman"/>
          <w:sz w:val="24"/>
          <w:szCs w:val="24"/>
        </w:rPr>
        <w:t>переживание личного опыта</w:t>
      </w:r>
      <w:r w:rsidR="0000497A" w:rsidRPr="002A34AE">
        <w:rPr>
          <w:rFonts w:ascii="Times New Roman" w:hAnsi="Times New Roman" w:cs="Times New Roman"/>
          <w:sz w:val="24"/>
          <w:szCs w:val="24"/>
        </w:rPr>
        <w:t>, соотнесения с опытом сверстников</w:t>
      </w:r>
      <w:r w:rsidRPr="002A34AE">
        <w:rPr>
          <w:rFonts w:ascii="Times New Roman" w:hAnsi="Times New Roman" w:cs="Times New Roman"/>
          <w:sz w:val="24"/>
          <w:szCs w:val="24"/>
        </w:rPr>
        <w:t>. Актуализация личного опыта</w:t>
      </w:r>
      <w:r w:rsidR="0000497A" w:rsidRPr="002A34AE">
        <w:rPr>
          <w:rFonts w:ascii="Times New Roman" w:hAnsi="Times New Roman" w:cs="Times New Roman"/>
          <w:sz w:val="24"/>
          <w:szCs w:val="24"/>
        </w:rPr>
        <w:t xml:space="preserve"> не только на когнитивном уровне, но и на уровне чувств, переживаний. </w:t>
      </w:r>
      <w:r w:rsidR="001B0860" w:rsidRPr="002A34AE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00497A" w:rsidRPr="002A34AE">
        <w:rPr>
          <w:rFonts w:ascii="Times New Roman" w:hAnsi="Times New Roman" w:cs="Times New Roman"/>
          <w:sz w:val="24"/>
          <w:szCs w:val="24"/>
        </w:rPr>
        <w:t xml:space="preserve">работа, </w:t>
      </w:r>
      <w:r w:rsidR="001B0860" w:rsidRPr="002A34AE">
        <w:rPr>
          <w:rFonts w:ascii="Times New Roman" w:hAnsi="Times New Roman" w:cs="Times New Roman"/>
          <w:sz w:val="24"/>
          <w:szCs w:val="24"/>
        </w:rPr>
        <w:t xml:space="preserve">предполагает и возможный внутренний вопрос, </w:t>
      </w:r>
      <w:r w:rsidR="0000497A" w:rsidRPr="002A34AE">
        <w:rPr>
          <w:rFonts w:ascii="Times New Roman" w:hAnsi="Times New Roman" w:cs="Times New Roman"/>
          <w:sz w:val="24"/>
          <w:szCs w:val="24"/>
        </w:rPr>
        <w:t>соответствующ</w:t>
      </w:r>
      <w:r w:rsidR="001B0860" w:rsidRPr="002A34AE">
        <w:rPr>
          <w:rFonts w:ascii="Times New Roman" w:hAnsi="Times New Roman" w:cs="Times New Roman"/>
          <w:sz w:val="24"/>
          <w:szCs w:val="24"/>
        </w:rPr>
        <w:t>ий</w:t>
      </w:r>
      <w:r w:rsidR="0000497A" w:rsidRPr="002A34AE">
        <w:rPr>
          <w:rFonts w:ascii="Times New Roman" w:hAnsi="Times New Roman" w:cs="Times New Roman"/>
          <w:sz w:val="24"/>
          <w:szCs w:val="24"/>
        </w:rPr>
        <w:t xml:space="preserve"> возрастным </w:t>
      </w:r>
      <w:r w:rsidR="001B0860" w:rsidRPr="002A34AE">
        <w:rPr>
          <w:rFonts w:ascii="Times New Roman" w:hAnsi="Times New Roman" w:cs="Times New Roman"/>
          <w:sz w:val="24"/>
          <w:szCs w:val="24"/>
        </w:rPr>
        <w:t xml:space="preserve">психологическим </w:t>
      </w:r>
      <w:r w:rsidR="0000497A" w:rsidRPr="002A34AE">
        <w:rPr>
          <w:rFonts w:ascii="Times New Roman" w:hAnsi="Times New Roman" w:cs="Times New Roman"/>
          <w:sz w:val="24"/>
          <w:szCs w:val="24"/>
        </w:rPr>
        <w:t>особенностям</w:t>
      </w:r>
      <w:r w:rsidR="001B0860" w:rsidRPr="002A34AE">
        <w:rPr>
          <w:rFonts w:ascii="Times New Roman" w:hAnsi="Times New Roman" w:cs="Times New Roman"/>
          <w:sz w:val="24"/>
          <w:szCs w:val="24"/>
        </w:rPr>
        <w:t xml:space="preserve"> юношества</w:t>
      </w:r>
      <w:r w:rsidR="0000497A" w:rsidRPr="002A34AE">
        <w:rPr>
          <w:rFonts w:ascii="Times New Roman" w:hAnsi="Times New Roman" w:cs="Times New Roman"/>
          <w:sz w:val="24"/>
          <w:szCs w:val="24"/>
        </w:rPr>
        <w:t xml:space="preserve">: Кто Я? Какой </w:t>
      </w:r>
      <w:r w:rsidR="00DB7991" w:rsidRPr="002A34AE">
        <w:rPr>
          <w:rFonts w:ascii="Times New Roman" w:hAnsi="Times New Roman" w:cs="Times New Roman"/>
          <w:sz w:val="24"/>
          <w:szCs w:val="24"/>
        </w:rPr>
        <w:t>я</w:t>
      </w:r>
      <w:r w:rsidR="0000497A" w:rsidRPr="002A34AE">
        <w:rPr>
          <w:rFonts w:ascii="Times New Roman" w:hAnsi="Times New Roman" w:cs="Times New Roman"/>
          <w:sz w:val="24"/>
          <w:szCs w:val="24"/>
        </w:rPr>
        <w:t>?</w:t>
      </w:r>
      <w:r w:rsidR="001B0860" w:rsidRPr="002A34AE">
        <w:rPr>
          <w:rFonts w:ascii="Times New Roman" w:hAnsi="Times New Roman" w:cs="Times New Roman"/>
          <w:sz w:val="24"/>
          <w:szCs w:val="24"/>
        </w:rPr>
        <w:t xml:space="preserve">  А </w:t>
      </w:r>
      <w:r w:rsidR="00DB7991" w:rsidRPr="002A34AE">
        <w:rPr>
          <w:rFonts w:ascii="Times New Roman" w:hAnsi="Times New Roman" w:cs="Times New Roman"/>
          <w:sz w:val="24"/>
          <w:szCs w:val="24"/>
        </w:rPr>
        <w:t>я</w:t>
      </w:r>
      <w:r w:rsidR="001B0860" w:rsidRPr="002A34AE">
        <w:rPr>
          <w:rFonts w:ascii="Times New Roman" w:hAnsi="Times New Roman" w:cs="Times New Roman"/>
          <w:sz w:val="24"/>
          <w:szCs w:val="24"/>
        </w:rPr>
        <w:t xml:space="preserve"> - личность?</w:t>
      </w:r>
    </w:p>
    <w:p w:rsidR="001B0860" w:rsidRPr="002A34AE" w:rsidRDefault="001B0860" w:rsidP="002B4F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AE">
        <w:rPr>
          <w:rFonts w:ascii="Times New Roman" w:hAnsi="Times New Roman" w:cs="Times New Roman"/>
          <w:b/>
          <w:sz w:val="24"/>
          <w:szCs w:val="24"/>
        </w:rPr>
        <w:t>На II этапе</w:t>
      </w:r>
      <w:r w:rsidRPr="002A34AE">
        <w:rPr>
          <w:rFonts w:ascii="Times New Roman" w:hAnsi="Times New Roman" w:cs="Times New Roman"/>
          <w:sz w:val="24"/>
          <w:szCs w:val="24"/>
        </w:rPr>
        <w:t xml:space="preserve"> работы появляется возможность соотнести свои представления с устоявшимися в обществе и с мнением, транслируемым в социальной сети. Создавая групповое определение, старшеклассники часто предъявляют социально-желательный результат.</w:t>
      </w:r>
    </w:p>
    <w:p w:rsidR="00C62916" w:rsidRPr="002A34AE" w:rsidRDefault="001B0860" w:rsidP="002B4F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AE">
        <w:rPr>
          <w:rFonts w:ascii="Times New Roman" w:hAnsi="Times New Roman" w:cs="Times New Roman"/>
          <w:b/>
          <w:sz w:val="24"/>
          <w:szCs w:val="24"/>
        </w:rPr>
        <w:t>III этап</w:t>
      </w:r>
      <w:r w:rsidRPr="002A34AE">
        <w:rPr>
          <w:rFonts w:ascii="Times New Roman" w:hAnsi="Times New Roman" w:cs="Times New Roman"/>
          <w:sz w:val="24"/>
          <w:szCs w:val="24"/>
        </w:rPr>
        <w:t xml:space="preserve"> позволяет вывести аудиторию за рамки социально-желательных ответов</w:t>
      </w:r>
      <w:r w:rsidR="006E0ADF" w:rsidRPr="002A34AE">
        <w:rPr>
          <w:rFonts w:ascii="Times New Roman" w:hAnsi="Times New Roman" w:cs="Times New Roman"/>
          <w:sz w:val="24"/>
          <w:szCs w:val="24"/>
        </w:rPr>
        <w:t xml:space="preserve"> и задуматься о возможных противоречиях, двойственности личности, многогранности концепта.</w:t>
      </w:r>
    </w:p>
    <w:p w:rsidR="00C62916" w:rsidRPr="002A34AE" w:rsidRDefault="00406476" w:rsidP="002B4F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AE">
        <w:rPr>
          <w:rFonts w:ascii="Times New Roman" w:hAnsi="Times New Roman" w:cs="Times New Roman"/>
          <w:b/>
          <w:sz w:val="24"/>
          <w:szCs w:val="24"/>
        </w:rPr>
        <w:t>IV этап</w:t>
      </w:r>
      <w:r w:rsidRPr="002A34AE">
        <w:rPr>
          <w:rFonts w:ascii="Times New Roman" w:hAnsi="Times New Roman" w:cs="Times New Roman"/>
          <w:sz w:val="24"/>
          <w:szCs w:val="24"/>
        </w:rPr>
        <w:t xml:space="preserve"> занятия предполагает возможность подведения учащихся через текст, приоткрывающий взгляды на категории </w:t>
      </w:r>
      <w:r w:rsidR="00CC62EE" w:rsidRPr="002A34AE">
        <w:rPr>
          <w:rFonts w:ascii="Times New Roman" w:hAnsi="Times New Roman" w:cs="Times New Roman"/>
          <w:sz w:val="24"/>
          <w:szCs w:val="24"/>
        </w:rPr>
        <w:t>«</w:t>
      </w:r>
      <w:r w:rsidRPr="002A34AE">
        <w:rPr>
          <w:rFonts w:ascii="Times New Roman" w:hAnsi="Times New Roman" w:cs="Times New Roman"/>
          <w:sz w:val="24"/>
          <w:szCs w:val="24"/>
        </w:rPr>
        <w:t>лик-личность-личина</w:t>
      </w:r>
      <w:r w:rsidR="00CC62EE" w:rsidRPr="002A34AE">
        <w:rPr>
          <w:rFonts w:ascii="Times New Roman" w:hAnsi="Times New Roman" w:cs="Times New Roman"/>
          <w:sz w:val="24"/>
          <w:szCs w:val="24"/>
        </w:rPr>
        <w:t>»</w:t>
      </w:r>
      <w:r w:rsidRPr="002A34AE">
        <w:rPr>
          <w:rFonts w:ascii="Times New Roman" w:hAnsi="Times New Roman" w:cs="Times New Roman"/>
          <w:sz w:val="24"/>
          <w:szCs w:val="24"/>
        </w:rPr>
        <w:t xml:space="preserve"> в философии П.А. Флоренского к пониманию</w:t>
      </w:r>
      <w:r w:rsidR="000A20BE" w:rsidRPr="002A34AE">
        <w:rPr>
          <w:rFonts w:ascii="Times New Roman" w:hAnsi="Times New Roman" w:cs="Times New Roman"/>
          <w:sz w:val="24"/>
          <w:szCs w:val="24"/>
        </w:rPr>
        <w:t xml:space="preserve"> того</w:t>
      </w:r>
      <w:r w:rsidR="00CC62EE" w:rsidRPr="002A34AE">
        <w:rPr>
          <w:rFonts w:ascii="Times New Roman" w:hAnsi="Times New Roman" w:cs="Times New Roman"/>
          <w:sz w:val="24"/>
          <w:szCs w:val="24"/>
        </w:rPr>
        <w:t>, что мы отражаем не только качества своей личности, но и являемся представителями рода, Отечества, его культуры и истории.</w:t>
      </w:r>
      <w:r w:rsidR="000A20BE" w:rsidRPr="002A34AE">
        <w:rPr>
          <w:rFonts w:ascii="Times New Roman" w:hAnsi="Times New Roman" w:cs="Times New Roman"/>
          <w:sz w:val="24"/>
          <w:szCs w:val="24"/>
        </w:rPr>
        <w:t xml:space="preserve"> Что усиливается демонстрацией </w:t>
      </w:r>
      <w:r w:rsidR="008F41BA" w:rsidRPr="002A34AE">
        <w:rPr>
          <w:rFonts w:ascii="Times New Roman" w:hAnsi="Times New Roman" w:cs="Times New Roman"/>
          <w:sz w:val="24"/>
          <w:szCs w:val="24"/>
        </w:rPr>
        <w:t>видеоряда</w:t>
      </w:r>
      <w:r w:rsidR="000A20BE" w:rsidRPr="002A34AE">
        <w:rPr>
          <w:rFonts w:ascii="Times New Roman" w:hAnsi="Times New Roman" w:cs="Times New Roman"/>
          <w:sz w:val="24"/>
          <w:szCs w:val="24"/>
        </w:rPr>
        <w:t xml:space="preserve"> акции «Бессмертный полк». В ходе создания индивидуального творческого продукта</w:t>
      </w:r>
      <w:r w:rsidR="008F41BA" w:rsidRPr="002A34AE">
        <w:rPr>
          <w:rFonts w:ascii="Times New Roman" w:hAnsi="Times New Roman" w:cs="Times New Roman"/>
          <w:sz w:val="24"/>
          <w:szCs w:val="24"/>
        </w:rPr>
        <w:t xml:space="preserve"> «Письмо себе через 20 лет», молодому человеку предлагается, опираясь на опыт прошлого, «проложить мост в будущее» и осмыслить те ценности, которые </w:t>
      </w:r>
      <w:r w:rsidR="00965B77" w:rsidRPr="002A34AE">
        <w:rPr>
          <w:rFonts w:ascii="Times New Roman" w:hAnsi="Times New Roman" w:cs="Times New Roman"/>
          <w:sz w:val="24"/>
          <w:szCs w:val="24"/>
        </w:rPr>
        <w:t>будут актуальны всегда.</w:t>
      </w:r>
    </w:p>
    <w:p w:rsidR="00B338AA" w:rsidRPr="002A34AE" w:rsidRDefault="00B338AA" w:rsidP="002B4F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AE">
        <w:rPr>
          <w:rFonts w:ascii="Times New Roman" w:hAnsi="Times New Roman" w:cs="Times New Roman"/>
          <w:sz w:val="24"/>
          <w:szCs w:val="24"/>
        </w:rPr>
        <w:t xml:space="preserve">В </w:t>
      </w:r>
      <w:r w:rsidRPr="002A34AE">
        <w:rPr>
          <w:rFonts w:ascii="Times New Roman" w:hAnsi="Times New Roman" w:cs="Times New Roman"/>
          <w:b/>
          <w:sz w:val="24"/>
          <w:szCs w:val="24"/>
        </w:rPr>
        <w:t>приложении</w:t>
      </w:r>
      <w:r w:rsidRPr="002A34AE">
        <w:rPr>
          <w:rFonts w:ascii="Times New Roman" w:hAnsi="Times New Roman" w:cs="Times New Roman"/>
          <w:sz w:val="24"/>
          <w:szCs w:val="24"/>
        </w:rPr>
        <w:t xml:space="preserve"> есть материалы, не только используемые в данной разработке, но и те, которые могут помочь педагогу при подготовке к ней, либо дополнить работу на</w:t>
      </w:r>
      <w:r w:rsidRPr="002A34AE">
        <w:rPr>
          <w:sz w:val="24"/>
          <w:szCs w:val="24"/>
        </w:rPr>
        <w:t xml:space="preserve"> </w:t>
      </w:r>
      <w:r w:rsidRPr="002A34AE">
        <w:rPr>
          <w:rFonts w:ascii="Times New Roman" w:hAnsi="Times New Roman" w:cs="Times New Roman"/>
          <w:sz w:val="24"/>
          <w:szCs w:val="24"/>
        </w:rPr>
        <w:t xml:space="preserve">III этапе.  </w:t>
      </w:r>
    </w:p>
    <w:p w:rsidR="00C62916" w:rsidRPr="002A34AE" w:rsidRDefault="00C62916" w:rsidP="002B4F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2916" w:rsidRPr="002A3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56FE2"/>
    <w:multiLevelType w:val="hybridMultilevel"/>
    <w:tmpl w:val="756E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DA"/>
    <w:rsid w:val="00001DCD"/>
    <w:rsid w:val="00002464"/>
    <w:rsid w:val="000041E4"/>
    <w:rsid w:val="0000497A"/>
    <w:rsid w:val="00011468"/>
    <w:rsid w:val="00046D52"/>
    <w:rsid w:val="00073087"/>
    <w:rsid w:val="0008110F"/>
    <w:rsid w:val="0008722F"/>
    <w:rsid w:val="0009193A"/>
    <w:rsid w:val="000A20BE"/>
    <w:rsid w:val="000A7E2B"/>
    <w:rsid w:val="000B237C"/>
    <w:rsid w:val="000C120F"/>
    <w:rsid w:val="000D0381"/>
    <w:rsid w:val="000D141B"/>
    <w:rsid w:val="000D1F75"/>
    <w:rsid w:val="000D4082"/>
    <w:rsid w:val="000D63C9"/>
    <w:rsid w:val="000D6CE1"/>
    <w:rsid w:val="000F2EDD"/>
    <w:rsid w:val="001124B7"/>
    <w:rsid w:val="001157A4"/>
    <w:rsid w:val="00121A9D"/>
    <w:rsid w:val="00125917"/>
    <w:rsid w:val="0012714C"/>
    <w:rsid w:val="00151E28"/>
    <w:rsid w:val="001523C3"/>
    <w:rsid w:val="0016374D"/>
    <w:rsid w:val="001679D3"/>
    <w:rsid w:val="00171127"/>
    <w:rsid w:val="00173F82"/>
    <w:rsid w:val="00194413"/>
    <w:rsid w:val="001956B2"/>
    <w:rsid w:val="001979E1"/>
    <w:rsid w:val="00197B4F"/>
    <w:rsid w:val="001A665A"/>
    <w:rsid w:val="001A6665"/>
    <w:rsid w:val="001B0860"/>
    <w:rsid w:val="001C1797"/>
    <w:rsid w:val="001D5B6A"/>
    <w:rsid w:val="001E0ED1"/>
    <w:rsid w:val="001F307A"/>
    <w:rsid w:val="001F6CD5"/>
    <w:rsid w:val="001F77D8"/>
    <w:rsid w:val="00200D8C"/>
    <w:rsid w:val="00212B4A"/>
    <w:rsid w:val="00221EF4"/>
    <w:rsid w:val="00251B39"/>
    <w:rsid w:val="002561C3"/>
    <w:rsid w:val="00257AA5"/>
    <w:rsid w:val="002860C2"/>
    <w:rsid w:val="0029680D"/>
    <w:rsid w:val="002A34AE"/>
    <w:rsid w:val="002A3D74"/>
    <w:rsid w:val="002B4FC3"/>
    <w:rsid w:val="002C115C"/>
    <w:rsid w:val="002C6B4A"/>
    <w:rsid w:val="002D4DF6"/>
    <w:rsid w:val="002E34F3"/>
    <w:rsid w:val="002E3ECC"/>
    <w:rsid w:val="002E47A5"/>
    <w:rsid w:val="00304756"/>
    <w:rsid w:val="003067FD"/>
    <w:rsid w:val="00333010"/>
    <w:rsid w:val="00334BD5"/>
    <w:rsid w:val="003370A3"/>
    <w:rsid w:val="00342D87"/>
    <w:rsid w:val="003449A4"/>
    <w:rsid w:val="003526D3"/>
    <w:rsid w:val="00352914"/>
    <w:rsid w:val="00354F1F"/>
    <w:rsid w:val="00366904"/>
    <w:rsid w:val="00375AD3"/>
    <w:rsid w:val="003901C8"/>
    <w:rsid w:val="00394E43"/>
    <w:rsid w:val="003A33A5"/>
    <w:rsid w:val="003C1363"/>
    <w:rsid w:val="003C4BDA"/>
    <w:rsid w:val="003D1056"/>
    <w:rsid w:val="003D1078"/>
    <w:rsid w:val="003D1E31"/>
    <w:rsid w:val="003E0626"/>
    <w:rsid w:val="003E21E7"/>
    <w:rsid w:val="003E25C2"/>
    <w:rsid w:val="003F63E2"/>
    <w:rsid w:val="003F7FBA"/>
    <w:rsid w:val="00406476"/>
    <w:rsid w:val="00413EC0"/>
    <w:rsid w:val="00421238"/>
    <w:rsid w:val="00424DFA"/>
    <w:rsid w:val="0042717B"/>
    <w:rsid w:val="00433ECB"/>
    <w:rsid w:val="004349BE"/>
    <w:rsid w:val="00435F46"/>
    <w:rsid w:val="00462783"/>
    <w:rsid w:val="00471B86"/>
    <w:rsid w:val="00480F27"/>
    <w:rsid w:val="00481CB4"/>
    <w:rsid w:val="004824DF"/>
    <w:rsid w:val="004B614D"/>
    <w:rsid w:val="004D12A6"/>
    <w:rsid w:val="004D1B3A"/>
    <w:rsid w:val="004D2B5E"/>
    <w:rsid w:val="005076B9"/>
    <w:rsid w:val="005145F2"/>
    <w:rsid w:val="00514F21"/>
    <w:rsid w:val="00516EAB"/>
    <w:rsid w:val="00521A65"/>
    <w:rsid w:val="00527C0B"/>
    <w:rsid w:val="005317C1"/>
    <w:rsid w:val="00551537"/>
    <w:rsid w:val="00562D4F"/>
    <w:rsid w:val="005724A5"/>
    <w:rsid w:val="00577ADC"/>
    <w:rsid w:val="00581C04"/>
    <w:rsid w:val="005827BB"/>
    <w:rsid w:val="00585E85"/>
    <w:rsid w:val="005927AA"/>
    <w:rsid w:val="00595C78"/>
    <w:rsid w:val="0059626C"/>
    <w:rsid w:val="00597D2D"/>
    <w:rsid w:val="005A1B3D"/>
    <w:rsid w:val="005A2597"/>
    <w:rsid w:val="005C16A8"/>
    <w:rsid w:val="005C2CC9"/>
    <w:rsid w:val="005D5FFF"/>
    <w:rsid w:val="005E0B40"/>
    <w:rsid w:val="005E182B"/>
    <w:rsid w:val="005F1809"/>
    <w:rsid w:val="00600C86"/>
    <w:rsid w:val="0061321F"/>
    <w:rsid w:val="006146C6"/>
    <w:rsid w:val="00636319"/>
    <w:rsid w:val="00641695"/>
    <w:rsid w:val="0065078D"/>
    <w:rsid w:val="006A775B"/>
    <w:rsid w:val="006B1869"/>
    <w:rsid w:val="006B3AC2"/>
    <w:rsid w:val="006C5200"/>
    <w:rsid w:val="006D1BD7"/>
    <w:rsid w:val="006D2047"/>
    <w:rsid w:val="006E0ADF"/>
    <w:rsid w:val="006E57B0"/>
    <w:rsid w:val="006F3F2E"/>
    <w:rsid w:val="006F795A"/>
    <w:rsid w:val="007003F5"/>
    <w:rsid w:val="00702CE7"/>
    <w:rsid w:val="007154B6"/>
    <w:rsid w:val="00724C56"/>
    <w:rsid w:val="00730820"/>
    <w:rsid w:val="0073261B"/>
    <w:rsid w:val="00737540"/>
    <w:rsid w:val="00740B4A"/>
    <w:rsid w:val="0074115A"/>
    <w:rsid w:val="00744343"/>
    <w:rsid w:val="00747EA0"/>
    <w:rsid w:val="00751BAE"/>
    <w:rsid w:val="007529B6"/>
    <w:rsid w:val="007575A1"/>
    <w:rsid w:val="0078771A"/>
    <w:rsid w:val="007A2697"/>
    <w:rsid w:val="007B023D"/>
    <w:rsid w:val="007B1597"/>
    <w:rsid w:val="007B2814"/>
    <w:rsid w:val="007C0393"/>
    <w:rsid w:val="007D7ED4"/>
    <w:rsid w:val="007E2A2E"/>
    <w:rsid w:val="007F79F1"/>
    <w:rsid w:val="00821EC7"/>
    <w:rsid w:val="008319FC"/>
    <w:rsid w:val="0083207B"/>
    <w:rsid w:val="008506E6"/>
    <w:rsid w:val="008623C5"/>
    <w:rsid w:val="0087442B"/>
    <w:rsid w:val="00896A06"/>
    <w:rsid w:val="008A6F13"/>
    <w:rsid w:val="008D225A"/>
    <w:rsid w:val="008D3D02"/>
    <w:rsid w:val="008D63A7"/>
    <w:rsid w:val="008E77D2"/>
    <w:rsid w:val="008F41BA"/>
    <w:rsid w:val="009003E5"/>
    <w:rsid w:val="0090651A"/>
    <w:rsid w:val="00914467"/>
    <w:rsid w:val="00914D2E"/>
    <w:rsid w:val="00915C65"/>
    <w:rsid w:val="0095597C"/>
    <w:rsid w:val="00957DD4"/>
    <w:rsid w:val="00960B10"/>
    <w:rsid w:val="00965B77"/>
    <w:rsid w:val="00973933"/>
    <w:rsid w:val="0097714D"/>
    <w:rsid w:val="00990A9E"/>
    <w:rsid w:val="009955FF"/>
    <w:rsid w:val="009A0782"/>
    <w:rsid w:val="009B6311"/>
    <w:rsid w:val="009C2593"/>
    <w:rsid w:val="009C2A64"/>
    <w:rsid w:val="009C30DC"/>
    <w:rsid w:val="009E300D"/>
    <w:rsid w:val="009E3017"/>
    <w:rsid w:val="009E4083"/>
    <w:rsid w:val="009E4F51"/>
    <w:rsid w:val="009F1299"/>
    <w:rsid w:val="009F7256"/>
    <w:rsid w:val="00A01E4A"/>
    <w:rsid w:val="00A02860"/>
    <w:rsid w:val="00A162CE"/>
    <w:rsid w:val="00A30E91"/>
    <w:rsid w:val="00A30E9A"/>
    <w:rsid w:val="00A35C5B"/>
    <w:rsid w:val="00A37673"/>
    <w:rsid w:val="00A41099"/>
    <w:rsid w:val="00A444CA"/>
    <w:rsid w:val="00A52CC3"/>
    <w:rsid w:val="00A70D8A"/>
    <w:rsid w:val="00A85216"/>
    <w:rsid w:val="00A86355"/>
    <w:rsid w:val="00A93BFE"/>
    <w:rsid w:val="00AA7422"/>
    <w:rsid w:val="00AB2F87"/>
    <w:rsid w:val="00AB4652"/>
    <w:rsid w:val="00AB7BD9"/>
    <w:rsid w:val="00AC75E3"/>
    <w:rsid w:val="00AF1C2F"/>
    <w:rsid w:val="00B0461B"/>
    <w:rsid w:val="00B338AA"/>
    <w:rsid w:val="00B35AA2"/>
    <w:rsid w:val="00B3700D"/>
    <w:rsid w:val="00B5513D"/>
    <w:rsid w:val="00B5798B"/>
    <w:rsid w:val="00B645D5"/>
    <w:rsid w:val="00B761C8"/>
    <w:rsid w:val="00B810C6"/>
    <w:rsid w:val="00B85969"/>
    <w:rsid w:val="00B87376"/>
    <w:rsid w:val="00B97F60"/>
    <w:rsid w:val="00BA17A7"/>
    <w:rsid w:val="00BB6F04"/>
    <w:rsid w:val="00BC37CF"/>
    <w:rsid w:val="00BC54ED"/>
    <w:rsid w:val="00BC686B"/>
    <w:rsid w:val="00BD183E"/>
    <w:rsid w:val="00BD4E2D"/>
    <w:rsid w:val="00BF0A3D"/>
    <w:rsid w:val="00C06785"/>
    <w:rsid w:val="00C07AC4"/>
    <w:rsid w:val="00C4531F"/>
    <w:rsid w:val="00C47836"/>
    <w:rsid w:val="00C57570"/>
    <w:rsid w:val="00C62536"/>
    <w:rsid w:val="00C62916"/>
    <w:rsid w:val="00C63D58"/>
    <w:rsid w:val="00C73F45"/>
    <w:rsid w:val="00C86AC9"/>
    <w:rsid w:val="00C86CF3"/>
    <w:rsid w:val="00CA25BD"/>
    <w:rsid w:val="00CA6856"/>
    <w:rsid w:val="00CB7AB2"/>
    <w:rsid w:val="00CB7F54"/>
    <w:rsid w:val="00CC62EE"/>
    <w:rsid w:val="00CD5536"/>
    <w:rsid w:val="00D0235B"/>
    <w:rsid w:val="00D135CB"/>
    <w:rsid w:val="00D16AB1"/>
    <w:rsid w:val="00D21C85"/>
    <w:rsid w:val="00D233FB"/>
    <w:rsid w:val="00D33A9F"/>
    <w:rsid w:val="00D4257E"/>
    <w:rsid w:val="00D53741"/>
    <w:rsid w:val="00D53CE6"/>
    <w:rsid w:val="00D57247"/>
    <w:rsid w:val="00D706E3"/>
    <w:rsid w:val="00D83B5C"/>
    <w:rsid w:val="00D83BFE"/>
    <w:rsid w:val="00D84649"/>
    <w:rsid w:val="00D9294B"/>
    <w:rsid w:val="00DB7991"/>
    <w:rsid w:val="00DC22F9"/>
    <w:rsid w:val="00DC64E9"/>
    <w:rsid w:val="00DD02EA"/>
    <w:rsid w:val="00DD0313"/>
    <w:rsid w:val="00DD16FD"/>
    <w:rsid w:val="00DE0324"/>
    <w:rsid w:val="00DE391F"/>
    <w:rsid w:val="00DE6188"/>
    <w:rsid w:val="00DF1AD3"/>
    <w:rsid w:val="00DF76BA"/>
    <w:rsid w:val="00E02599"/>
    <w:rsid w:val="00E03790"/>
    <w:rsid w:val="00E128FF"/>
    <w:rsid w:val="00E1315F"/>
    <w:rsid w:val="00E15DDA"/>
    <w:rsid w:val="00E303C0"/>
    <w:rsid w:val="00E307DF"/>
    <w:rsid w:val="00E32AF8"/>
    <w:rsid w:val="00E34B1C"/>
    <w:rsid w:val="00E43091"/>
    <w:rsid w:val="00E5303A"/>
    <w:rsid w:val="00E67AED"/>
    <w:rsid w:val="00E72F7D"/>
    <w:rsid w:val="00E82696"/>
    <w:rsid w:val="00EA2F96"/>
    <w:rsid w:val="00EB4139"/>
    <w:rsid w:val="00ED145D"/>
    <w:rsid w:val="00EF38F1"/>
    <w:rsid w:val="00F005F0"/>
    <w:rsid w:val="00F01368"/>
    <w:rsid w:val="00F024A0"/>
    <w:rsid w:val="00F03CDA"/>
    <w:rsid w:val="00F064B0"/>
    <w:rsid w:val="00F13989"/>
    <w:rsid w:val="00F17757"/>
    <w:rsid w:val="00F31392"/>
    <w:rsid w:val="00F3172E"/>
    <w:rsid w:val="00F32F95"/>
    <w:rsid w:val="00F3401E"/>
    <w:rsid w:val="00F431D6"/>
    <w:rsid w:val="00F50AAD"/>
    <w:rsid w:val="00F570E4"/>
    <w:rsid w:val="00F61F7F"/>
    <w:rsid w:val="00F66774"/>
    <w:rsid w:val="00F66B37"/>
    <w:rsid w:val="00F67D68"/>
    <w:rsid w:val="00F67EEF"/>
    <w:rsid w:val="00F7453C"/>
    <w:rsid w:val="00F7643C"/>
    <w:rsid w:val="00F80644"/>
    <w:rsid w:val="00F86E14"/>
    <w:rsid w:val="00FA4AA7"/>
    <w:rsid w:val="00FB4903"/>
    <w:rsid w:val="00FD15AD"/>
    <w:rsid w:val="00FD1EB7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42468-8CBA-419E-B398-CC777076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E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D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20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86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ck.ru/RHgcm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RMNjn" TargetMode="External"/><Relationship Id="rId12" Type="http://schemas.openxmlformats.org/officeDocument/2006/relationships/hyperlink" Target="https://clck.ru/RHgQ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RHXFX" TargetMode="External"/><Relationship Id="rId11" Type="http://schemas.openxmlformats.org/officeDocument/2006/relationships/hyperlink" Target="https://clck.ru/RHev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ck.ru/RMNg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0434-C170-47CE-A8D3-D806963F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cp:lastPrinted>2020-10-12T13:42:00Z</cp:lastPrinted>
  <dcterms:created xsi:type="dcterms:W3CDTF">2020-10-12T18:13:00Z</dcterms:created>
  <dcterms:modified xsi:type="dcterms:W3CDTF">2020-10-22T14:32:00Z</dcterms:modified>
</cp:coreProperties>
</file>